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6142A5" w:rsidRPr="000304D9">
        <w:rPr>
          <w:b/>
          <w:bCs/>
        </w:rPr>
        <w:t>№</w:t>
      </w:r>
      <w:r w:rsidR="002E0218">
        <w:rPr>
          <w:b/>
          <w:bCs/>
        </w:rPr>
        <w:t xml:space="preserve"> </w:t>
      </w:r>
      <w:r w:rsidR="00380FB2">
        <w:rPr>
          <w:b/>
          <w:bCs/>
        </w:rPr>
        <w:t>2</w:t>
      </w:r>
      <w:r w:rsidR="00ED1CE7">
        <w:rPr>
          <w:b/>
          <w:bCs/>
        </w:rPr>
        <w:t>2</w:t>
      </w:r>
      <w:r w:rsidR="00814A2E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E973F7">
        <w:rPr>
          <w:b/>
          <w:bCs/>
        </w:rPr>
        <w:t>3</w:t>
      </w:r>
      <w:r w:rsidR="00CB5CDB">
        <w:rPr>
          <w:b/>
          <w:bCs/>
        </w:rPr>
        <w:t>2</w:t>
      </w:r>
      <w:r w:rsidR="001B08F4">
        <w:rPr>
          <w:b/>
          <w:bCs/>
        </w:rPr>
        <w:t>9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750011" w:rsidP="001D3075">
      <w:pPr>
        <w:jc w:val="center"/>
      </w:pPr>
      <w:r>
        <w:t xml:space="preserve">г. </w:t>
      </w:r>
      <w:r w:rsidRPr="00750011">
        <w:t>Санкт-Петербург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D52918" w:rsidRPr="0032651B">
        <w:t>«</w:t>
      </w:r>
      <w:r w:rsidR="00ED1CE7">
        <w:t>17</w:t>
      </w:r>
      <w:r w:rsidR="00D52918" w:rsidRPr="0032651B">
        <w:t>»</w:t>
      </w:r>
      <w:r w:rsidR="00AC0836">
        <w:t xml:space="preserve"> </w:t>
      </w:r>
      <w:r w:rsidR="00380FB2">
        <w:t>мая</w:t>
      </w:r>
      <w:r w:rsidR="000B2CE8">
        <w:t xml:space="preserve"> </w:t>
      </w:r>
      <w:r w:rsidR="00466E30">
        <w:t>201</w:t>
      </w:r>
      <w:r w:rsidR="009E5DFF">
        <w:t>7</w:t>
      </w:r>
      <w:r w:rsidR="00D52918">
        <w:t xml:space="preserve"> г.</w:t>
      </w:r>
    </w:p>
    <w:p w:rsidR="00D52918" w:rsidRPr="004751EB" w:rsidRDefault="00D52918" w:rsidP="001D3075">
      <w:pPr>
        <w:jc w:val="center"/>
        <w:rPr>
          <w:b/>
          <w:bCs/>
        </w:rPr>
      </w:pPr>
    </w:p>
    <w:p w:rsidR="00325B4B" w:rsidRDefault="00325B4B" w:rsidP="00DF2EF7">
      <w:pPr>
        <w:autoSpaceDE w:val="0"/>
        <w:autoSpaceDN w:val="0"/>
        <w:ind w:firstLine="709"/>
        <w:jc w:val="both"/>
      </w:pPr>
      <w:r w:rsidRPr="0032651B">
        <w:rPr>
          <w:b/>
          <w:bCs/>
        </w:rPr>
        <w:t>Наименование предмета аукциона:</w:t>
      </w:r>
    </w:p>
    <w:p w:rsidR="00B064EC" w:rsidRPr="001B08F4" w:rsidRDefault="00750011" w:rsidP="0034378A">
      <w:pPr>
        <w:tabs>
          <w:tab w:val="left" w:pos="9070"/>
        </w:tabs>
        <w:spacing w:after="120"/>
        <w:ind w:firstLine="709"/>
        <w:jc w:val="both"/>
      </w:pPr>
      <w:r w:rsidRPr="001B08F4">
        <w:t xml:space="preserve">Право на заключение договора водопользования для использования части акватории </w:t>
      </w:r>
      <w:r w:rsidR="001B08F4" w:rsidRPr="001B08F4">
        <w:rPr>
          <w:bCs/>
          <w:kern w:val="28"/>
        </w:rPr>
        <w:t xml:space="preserve">Калининградского залива Балтийского моря </w:t>
      </w:r>
      <w:r w:rsidR="001B08F4" w:rsidRPr="001B08F4">
        <w:t>(Калининградская область, г.</w:t>
      </w:r>
      <w:r w:rsidR="001B08F4">
        <w:t> </w:t>
      </w:r>
      <w:r w:rsidR="001B08F4" w:rsidRPr="001B08F4">
        <w:t>Калининград, Мамоновское шоссе, д. 2) площадью 0,0156 км</w:t>
      </w:r>
      <w:r w:rsidR="001B08F4" w:rsidRPr="001B08F4">
        <w:rPr>
          <w:vertAlign w:val="superscript"/>
        </w:rPr>
        <w:t>2</w:t>
      </w:r>
      <w:r w:rsidR="001B08F4" w:rsidRPr="001B08F4">
        <w:t xml:space="preserve"> (15600 м</w:t>
      </w:r>
      <w:r w:rsidR="001B08F4" w:rsidRPr="001B08F4">
        <w:rPr>
          <w:vertAlign w:val="superscript"/>
        </w:rPr>
        <w:t>2</w:t>
      </w:r>
      <w:r w:rsidR="001B08F4" w:rsidRPr="001B08F4">
        <w:t>)</w:t>
      </w:r>
      <w:r w:rsidR="00B064EC" w:rsidRPr="001B08F4">
        <w:t>, с координатами водопользования:</w:t>
      </w:r>
    </w:p>
    <w:tbl>
      <w:tblPr>
        <w:tblW w:w="0" w:type="auto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642"/>
        <w:gridCol w:w="2835"/>
      </w:tblGrid>
      <w:tr w:rsidR="001B08F4" w:rsidRPr="00D31453" w:rsidTr="001B08F4">
        <w:trPr>
          <w:trHeight w:val="563"/>
        </w:trPr>
        <w:tc>
          <w:tcPr>
            <w:tcW w:w="866" w:type="dxa"/>
            <w:vMerge w:val="restart"/>
            <w:vAlign w:val="center"/>
          </w:tcPr>
          <w:p w:rsidR="001B08F4" w:rsidRPr="00BF7C6C" w:rsidRDefault="001B08F4" w:rsidP="001B08F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F7C6C">
              <w:rPr>
                <w:b/>
                <w:color w:val="000000"/>
              </w:rPr>
              <w:t>№ точки</w:t>
            </w:r>
          </w:p>
        </w:tc>
        <w:tc>
          <w:tcPr>
            <w:tcW w:w="5477" w:type="dxa"/>
            <w:gridSpan w:val="2"/>
            <w:vAlign w:val="center"/>
          </w:tcPr>
          <w:p w:rsidR="001B08F4" w:rsidRPr="00BF7C6C" w:rsidRDefault="001B08F4" w:rsidP="001B08F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F7C6C">
              <w:rPr>
                <w:b/>
                <w:color w:val="000000"/>
                <w:sz w:val="26"/>
                <w:szCs w:val="26"/>
              </w:rPr>
              <w:t>Географические координаты</w:t>
            </w:r>
            <w:r>
              <w:rPr>
                <w:b/>
                <w:color w:val="000000"/>
                <w:sz w:val="26"/>
                <w:szCs w:val="26"/>
              </w:rPr>
              <w:t xml:space="preserve"> точек границ участка акватории </w:t>
            </w:r>
            <w:r w:rsidRPr="00BF7C6C">
              <w:rPr>
                <w:b/>
                <w:color w:val="000000"/>
                <w:sz w:val="26"/>
                <w:szCs w:val="26"/>
              </w:rPr>
              <w:t>(СК-42)</w:t>
            </w:r>
          </w:p>
        </w:tc>
      </w:tr>
      <w:tr w:rsidR="001B08F4" w:rsidRPr="00D31453" w:rsidTr="001B08F4">
        <w:trPr>
          <w:trHeight w:val="387"/>
        </w:trPr>
        <w:tc>
          <w:tcPr>
            <w:tcW w:w="866" w:type="dxa"/>
            <w:vMerge/>
            <w:vAlign w:val="center"/>
          </w:tcPr>
          <w:p w:rsidR="001B08F4" w:rsidRPr="00BF7C6C" w:rsidRDefault="001B08F4" w:rsidP="001B08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42" w:type="dxa"/>
            <w:vAlign w:val="center"/>
          </w:tcPr>
          <w:p w:rsidR="001B08F4" w:rsidRPr="00BF7C6C" w:rsidRDefault="001B08F4" w:rsidP="001B08F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F7C6C">
              <w:rPr>
                <w:b/>
                <w:color w:val="000000"/>
                <w:sz w:val="26"/>
                <w:szCs w:val="26"/>
              </w:rPr>
              <w:t>Северная широта</w:t>
            </w:r>
          </w:p>
        </w:tc>
        <w:tc>
          <w:tcPr>
            <w:tcW w:w="2835" w:type="dxa"/>
            <w:vAlign w:val="center"/>
          </w:tcPr>
          <w:p w:rsidR="001B08F4" w:rsidRPr="00BF7C6C" w:rsidRDefault="001B08F4" w:rsidP="001B08F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F7C6C">
              <w:rPr>
                <w:b/>
                <w:color w:val="000000"/>
                <w:sz w:val="26"/>
                <w:szCs w:val="26"/>
              </w:rPr>
              <w:t>Восточная долгота</w:t>
            </w:r>
          </w:p>
        </w:tc>
      </w:tr>
      <w:tr w:rsidR="001B08F4" w:rsidRPr="00D31453" w:rsidTr="001B08F4">
        <w:trPr>
          <w:trHeight w:val="166"/>
        </w:trPr>
        <w:tc>
          <w:tcPr>
            <w:tcW w:w="866" w:type="dxa"/>
            <w:vAlign w:val="center"/>
          </w:tcPr>
          <w:p w:rsidR="001B08F4" w:rsidRPr="00BF7C6C" w:rsidRDefault="001B08F4" w:rsidP="001B08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642" w:type="dxa"/>
            <w:vAlign w:val="center"/>
          </w:tcPr>
          <w:p w:rsidR="001B08F4" w:rsidRPr="00BF7C6C" w:rsidRDefault="001B08F4" w:rsidP="001B08F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1B08F4" w:rsidRPr="00BF7C6C" w:rsidRDefault="001B08F4" w:rsidP="001B08F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FF0000"/>
                <w:lang w:val="en-US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40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00.96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0.21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FF0000"/>
                <w:lang w:val="en-US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40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01.20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09.64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3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40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02.57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4.17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4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5.3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20.19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4.70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7.93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6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4.60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5.8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7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5.27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7.55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8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6.00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6.93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9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6.32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6.61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0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6.86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5.7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1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7.09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4.3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2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7.15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3.8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3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7.57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3.3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4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7.99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3.71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5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8.77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3.9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6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9.51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>13.5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7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40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00.05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2.06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8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40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00.17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1.17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9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40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00.37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0.8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</w:tbl>
    <w:p w:rsidR="00EF3C06" w:rsidRPr="00CB5CDB" w:rsidRDefault="00EF3C06" w:rsidP="001B08F4">
      <w:pPr>
        <w:autoSpaceDE w:val="0"/>
        <w:autoSpaceDN w:val="0"/>
        <w:spacing w:before="120"/>
        <w:ind w:firstLine="709"/>
        <w:jc w:val="both"/>
      </w:pPr>
      <w:r w:rsidRPr="00CB5CDB">
        <w:rPr>
          <w:b/>
        </w:rPr>
        <w:t>Организатор аукциона</w:t>
      </w:r>
      <w:r w:rsidR="005D3F79" w:rsidRPr="00CB5CDB">
        <w:t xml:space="preserve"> – </w:t>
      </w:r>
      <w:r w:rsidRPr="00CB5CDB">
        <w:t>Невско-Ладожское бассейновое водное управление Федерального агентства водных ресурсов (</w:t>
      </w:r>
      <w:smartTag w:uri="urn:schemas-microsoft-com:office:smarttags" w:element="metricconverter">
        <w:smartTagPr>
          <w:attr w:name="ProductID" w:val="199004, г"/>
        </w:smartTagPr>
        <w:r w:rsidR="007F52EF" w:rsidRPr="00CB5CDB">
          <w:t xml:space="preserve">199004, </w:t>
        </w:r>
        <w:r w:rsidRPr="00CB5CDB">
          <w:t>г</w:t>
        </w:r>
      </w:smartTag>
      <w:r w:rsidRPr="00CB5CDB">
        <w:t>. Санкт-Петербург, Средний пр. В. О., д. 26)</w:t>
      </w:r>
      <w:r w:rsidR="00CB5CDB" w:rsidRPr="00CB5CDB">
        <w:t>.</w:t>
      </w:r>
    </w:p>
    <w:p w:rsidR="00590F81" w:rsidRDefault="00EF3C06" w:rsidP="00CB5CDB">
      <w:pPr>
        <w:tabs>
          <w:tab w:val="left" w:pos="9070"/>
        </w:tabs>
        <w:spacing w:after="120"/>
        <w:ind w:firstLine="709"/>
        <w:jc w:val="both"/>
      </w:pPr>
      <w:r w:rsidRPr="004751EB">
        <w:rPr>
          <w:b/>
        </w:rPr>
        <w:t>Дат</w:t>
      </w:r>
      <w:r w:rsidR="005826D8">
        <w:rPr>
          <w:b/>
        </w:rPr>
        <w:t>а</w:t>
      </w:r>
      <w:r w:rsidR="00DA019F">
        <w:rPr>
          <w:b/>
        </w:rPr>
        <w:t xml:space="preserve"> и время проведения аукциона: </w:t>
      </w:r>
      <w:r w:rsidR="00ED1CE7">
        <w:rPr>
          <w:b/>
        </w:rPr>
        <w:t>17</w:t>
      </w:r>
      <w:r w:rsidR="009E5DFF">
        <w:rPr>
          <w:b/>
        </w:rPr>
        <w:t>.0</w:t>
      </w:r>
      <w:r w:rsidR="00380FB2">
        <w:rPr>
          <w:b/>
        </w:rPr>
        <w:t>5</w:t>
      </w:r>
      <w:r w:rsidR="00E3007A">
        <w:rPr>
          <w:b/>
        </w:rPr>
        <w:t>.201</w:t>
      </w:r>
      <w:r w:rsidR="009E5DFF">
        <w:rPr>
          <w:b/>
        </w:rPr>
        <w:t>7</w:t>
      </w:r>
      <w:r w:rsidR="005826D8">
        <w:rPr>
          <w:b/>
        </w:rPr>
        <w:t xml:space="preserve"> </w:t>
      </w:r>
      <w:r w:rsidRPr="004751EB">
        <w:rPr>
          <w:b/>
        </w:rPr>
        <w:t>1</w:t>
      </w:r>
      <w:r w:rsidR="006D6F9F">
        <w:rPr>
          <w:b/>
        </w:rPr>
        <w:t>6</w:t>
      </w:r>
      <w:r w:rsidR="005826D8">
        <w:rPr>
          <w:b/>
        </w:rPr>
        <w:t>:</w:t>
      </w:r>
      <w:r w:rsidR="00986D4E" w:rsidRPr="004751EB">
        <w:rPr>
          <w:b/>
        </w:rPr>
        <w:t>0</w:t>
      </w:r>
      <w:r w:rsidRPr="004751EB">
        <w:rPr>
          <w:b/>
        </w:rPr>
        <w:t>0</w:t>
      </w:r>
      <w:r w:rsidR="00294572" w:rsidRPr="00294572">
        <w:rPr>
          <w:b/>
        </w:rPr>
        <w:t xml:space="preserve"> – </w:t>
      </w:r>
      <w:r w:rsidRPr="004751EB">
        <w:rPr>
          <w:b/>
        </w:rPr>
        <w:t>1</w:t>
      </w:r>
      <w:r w:rsidR="006D6F9F">
        <w:rPr>
          <w:b/>
        </w:rPr>
        <w:t>6</w:t>
      </w:r>
      <w:r w:rsidR="005826D8">
        <w:rPr>
          <w:b/>
        </w:rPr>
        <w:t>:</w:t>
      </w:r>
      <w:r w:rsidR="00841F26">
        <w:rPr>
          <w:b/>
        </w:rPr>
        <w:t>2</w:t>
      </w:r>
      <w:r w:rsidR="00DD4D78">
        <w:rPr>
          <w:b/>
        </w:rPr>
        <w:t>0</w:t>
      </w:r>
      <w:r w:rsidR="00B16944">
        <w:rPr>
          <w:b/>
        </w:rPr>
        <w:t xml:space="preserve"> (время</w:t>
      </w:r>
      <w:r w:rsidR="008D335C">
        <w:rPr>
          <w:b/>
        </w:rPr>
        <w:t> </w:t>
      </w:r>
      <w:r w:rsidR="00B16944">
        <w:rPr>
          <w:b/>
        </w:rPr>
        <w:t>московское)</w:t>
      </w:r>
      <w:r w:rsidR="00DF22E0">
        <w:rPr>
          <w:b/>
        </w:rPr>
        <w:t>.</w:t>
      </w:r>
    </w:p>
    <w:p w:rsidR="00DF22E0" w:rsidRPr="00294572" w:rsidRDefault="00590F81" w:rsidP="00CB5CDB">
      <w:pPr>
        <w:tabs>
          <w:tab w:val="left" w:pos="9070"/>
        </w:tabs>
        <w:spacing w:after="120"/>
        <w:ind w:firstLine="709"/>
        <w:jc w:val="both"/>
        <w:rPr>
          <w:b/>
        </w:rPr>
      </w:pPr>
      <w:r>
        <w:t>В</w:t>
      </w:r>
      <w:r w:rsidR="00DF22E0" w:rsidRPr="00F10C6F">
        <w:t xml:space="preserve"> процессе проведения аукциона </w:t>
      </w:r>
      <w:r w:rsidR="00DF22E0">
        <w:t>Невско-Ладожским БВУ</w:t>
      </w:r>
      <w:r w:rsidR="00DF22E0" w:rsidRPr="00F10C6F">
        <w:t xml:space="preserve"> </w:t>
      </w:r>
      <w:r w:rsidR="005F3BA5">
        <w:t>осуществлялась</w:t>
      </w:r>
      <w:r w:rsidR="008D335C">
        <w:t xml:space="preserve"> </w:t>
      </w:r>
      <w:r w:rsidR="00A80E84">
        <w:t>аудиозапись</w:t>
      </w:r>
      <w:r w:rsidR="00DF22E0">
        <w:t>.</w:t>
      </w:r>
    </w:p>
    <w:p w:rsidR="001D3075" w:rsidRPr="00DA3A22" w:rsidRDefault="005826D8" w:rsidP="00CB5CDB">
      <w:pPr>
        <w:tabs>
          <w:tab w:val="left" w:pos="9070"/>
        </w:tabs>
        <w:spacing w:after="120"/>
        <w:ind w:firstLine="709"/>
        <w:jc w:val="both"/>
        <w:rPr>
          <w:b/>
        </w:rPr>
      </w:pPr>
      <w:r w:rsidRPr="00DA3A22">
        <w:rPr>
          <w:b/>
        </w:rPr>
        <w:t>На</w:t>
      </w:r>
      <w:r w:rsidR="005F3BA5" w:rsidRPr="00DA3A22">
        <w:rPr>
          <w:b/>
        </w:rPr>
        <w:t xml:space="preserve"> з</w:t>
      </w:r>
      <w:r w:rsidRPr="00DA3A22">
        <w:rPr>
          <w:b/>
        </w:rPr>
        <w:t>аседании к</w:t>
      </w:r>
      <w:r w:rsidR="001D3075" w:rsidRPr="00DA3A22">
        <w:rPr>
          <w:b/>
        </w:rPr>
        <w:t>омиссии по проведению аукциона присутствовал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5F3BA5" w:rsidRPr="00AC0836" w:rsidTr="00C31A70">
        <w:trPr>
          <w:trHeight w:val="565"/>
        </w:trPr>
        <w:tc>
          <w:tcPr>
            <w:tcW w:w="4536" w:type="dxa"/>
          </w:tcPr>
          <w:p w:rsidR="00571B34" w:rsidRPr="00D17373" w:rsidRDefault="00F32BBF" w:rsidP="00911DB4">
            <w:r>
              <w:t>Селютина Любовь Николаевна</w:t>
            </w:r>
          </w:p>
          <w:p w:rsidR="00571B34" w:rsidRPr="00D17373" w:rsidRDefault="00571B34" w:rsidP="00911DB4"/>
          <w:p w:rsidR="00090A33" w:rsidRPr="00D17373" w:rsidRDefault="00F32BBF" w:rsidP="00F32BBF">
            <w:r>
              <w:t>Врио п</w:t>
            </w:r>
            <w:r w:rsidR="00090A33" w:rsidRPr="00D17373">
              <w:t>редседател</w:t>
            </w:r>
            <w:r>
              <w:t>я</w:t>
            </w:r>
            <w:r w:rsidR="00090A33" w:rsidRPr="00D17373">
              <w:t xml:space="preserve"> комиссии</w:t>
            </w:r>
          </w:p>
        </w:tc>
        <w:tc>
          <w:tcPr>
            <w:tcW w:w="4820" w:type="dxa"/>
          </w:tcPr>
          <w:p w:rsidR="00F32BBF" w:rsidRDefault="00F32BBF" w:rsidP="00DD4D78">
            <w:r>
              <w:t>Врио</w:t>
            </w:r>
            <w:r w:rsidR="00B704FC">
              <w:t xml:space="preserve"> руководителя </w:t>
            </w:r>
          </w:p>
          <w:p w:rsidR="00132C3F" w:rsidRPr="00D17373" w:rsidRDefault="00B704FC" w:rsidP="00DD4D78">
            <w:r>
              <w:t>Невско-Ладожского БВУ</w:t>
            </w:r>
          </w:p>
        </w:tc>
      </w:tr>
      <w:tr w:rsidR="00D02D82" w:rsidRPr="00AC0836" w:rsidTr="00C31A70">
        <w:trPr>
          <w:trHeight w:val="565"/>
        </w:trPr>
        <w:tc>
          <w:tcPr>
            <w:tcW w:w="4536" w:type="dxa"/>
          </w:tcPr>
          <w:p w:rsidR="00D02D82" w:rsidRDefault="00D02D82" w:rsidP="0033778A">
            <w:r>
              <w:t>Артюхов Виталий Алексеевич</w:t>
            </w:r>
          </w:p>
          <w:p w:rsidR="00D02D82" w:rsidRPr="007A68D4" w:rsidRDefault="00D02D82" w:rsidP="0033778A"/>
          <w:p w:rsidR="00D02D82" w:rsidRPr="007A68D4" w:rsidRDefault="00D02D82" w:rsidP="0033778A">
            <w:r w:rsidRPr="007A68D4">
              <w:t>Член комиссии</w:t>
            </w:r>
          </w:p>
        </w:tc>
        <w:tc>
          <w:tcPr>
            <w:tcW w:w="4820" w:type="dxa"/>
          </w:tcPr>
          <w:p w:rsidR="00D02D82" w:rsidRPr="00E9041D" w:rsidRDefault="00D02D82" w:rsidP="0033778A">
            <w:r>
              <w:t>Н</w:t>
            </w:r>
            <w:r w:rsidRPr="00E9041D">
              <w:t>ачальник отдела</w:t>
            </w:r>
            <w:r>
              <w:t xml:space="preserve"> водного хозяйства</w:t>
            </w:r>
          </w:p>
        </w:tc>
      </w:tr>
      <w:tr w:rsidR="00D02D82" w:rsidRPr="00AC0836" w:rsidTr="00C31A70">
        <w:trPr>
          <w:trHeight w:val="565"/>
        </w:trPr>
        <w:tc>
          <w:tcPr>
            <w:tcW w:w="4536" w:type="dxa"/>
          </w:tcPr>
          <w:p w:rsidR="00D02D82" w:rsidRDefault="00D02D82" w:rsidP="0033778A">
            <w:r>
              <w:t>Захарова Екатерина Александровна</w:t>
            </w:r>
          </w:p>
          <w:p w:rsidR="00D02D82" w:rsidRPr="00E9041D" w:rsidRDefault="00D02D82" w:rsidP="0033778A"/>
          <w:p w:rsidR="00D02D82" w:rsidRPr="00E9041D" w:rsidRDefault="00D02D82" w:rsidP="0033778A">
            <w:r w:rsidRPr="00E9041D">
              <w:t>Член комиссии</w:t>
            </w:r>
          </w:p>
        </w:tc>
        <w:tc>
          <w:tcPr>
            <w:tcW w:w="4820" w:type="dxa"/>
          </w:tcPr>
          <w:p w:rsidR="00D02D82" w:rsidRPr="00E9041D" w:rsidRDefault="00D02D82" w:rsidP="0033778A">
            <w:r>
              <w:t>Ведущий специалист-эксперт отдела регулирования водопользования</w:t>
            </w:r>
          </w:p>
        </w:tc>
      </w:tr>
      <w:tr w:rsidR="00D02D82" w:rsidRPr="00AC0836" w:rsidTr="00C31A70">
        <w:trPr>
          <w:trHeight w:val="562"/>
        </w:trPr>
        <w:tc>
          <w:tcPr>
            <w:tcW w:w="4536" w:type="dxa"/>
          </w:tcPr>
          <w:p w:rsidR="00D02D82" w:rsidRDefault="00D02D82" w:rsidP="0033778A">
            <w:r>
              <w:lastRenderedPageBreak/>
              <w:t>Фомичев Владимир Владимирович</w:t>
            </w:r>
          </w:p>
          <w:p w:rsidR="00D02D82" w:rsidRPr="00E9041D" w:rsidRDefault="00D02D82" w:rsidP="0033778A"/>
          <w:p w:rsidR="00D02D82" w:rsidRPr="00E9041D" w:rsidRDefault="00D02D82" w:rsidP="0033778A">
            <w:r w:rsidRPr="00E9041D">
              <w:t>Член комиссии</w:t>
            </w:r>
          </w:p>
        </w:tc>
        <w:tc>
          <w:tcPr>
            <w:tcW w:w="4820" w:type="dxa"/>
          </w:tcPr>
          <w:p w:rsidR="00D02D82" w:rsidRDefault="00D02D82" w:rsidP="0033778A">
            <w:r>
              <w:t>Заместитель начальника</w:t>
            </w:r>
          </w:p>
          <w:p w:rsidR="00D02D82" w:rsidRPr="00E9041D" w:rsidRDefault="00D02D82" w:rsidP="0033778A">
            <w:r>
              <w:t xml:space="preserve">планово-экономического отдела </w:t>
            </w:r>
          </w:p>
        </w:tc>
      </w:tr>
      <w:tr w:rsidR="00BA0BD2" w:rsidTr="00C31A70">
        <w:trPr>
          <w:trHeight w:val="562"/>
        </w:trPr>
        <w:tc>
          <w:tcPr>
            <w:tcW w:w="4536" w:type="dxa"/>
          </w:tcPr>
          <w:p w:rsidR="000A550C" w:rsidRPr="00D17373" w:rsidRDefault="004F7B62" w:rsidP="000A550C">
            <w:r w:rsidRPr="00D17373">
              <w:t>Францкевич Маргарита Сергеевна</w:t>
            </w:r>
          </w:p>
          <w:p w:rsidR="00AB63D6" w:rsidRPr="00D17373" w:rsidRDefault="00AB63D6" w:rsidP="005A786E"/>
          <w:p w:rsidR="00BA0BD2" w:rsidRPr="00D17373" w:rsidRDefault="00BA0BD2" w:rsidP="005A786E">
            <w:r w:rsidRPr="00D17373">
              <w:t>Секретарь комиссии</w:t>
            </w:r>
          </w:p>
        </w:tc>
        <w:tc>
          <w:tcPr>
            <w:tcW w:w="4820" w:type="dxa"/>
          </w:tcPr>
          <w:p w:rsidR="00BA0BD2" w:rsidRPr="00D17373" w:rsidRDefault="004F7B62" w:rsidP="00BA0BD2">
            <w:r w:rsidRPr="00D17373">
              <w:t>Заместитель начальника</w:t>
            </w:r>
            <w:r w:rsidR="000A550C" w:rsidRPr="00D17373">
              <w:t xml:space="preserve"> отдела регулирования водопользования</w:t>
            </w:r>
          </w:p>
        </w:tc>
      </w:tr>
    </w:tbl>
    <w:p w:rsidR="00164614" w:rsidRPr="005F3BA5" w:rsidRDefault="008D335C" w:rsidP="008D335C">
      <w:pPr>
        <w:spacing w:before="120"/>
        <w:ind w:firstLine="720"/>
        <w:jc w:val="both"/>
        <w:rPr>
          <w:b/>
          <w:iCs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B064EC">
        <w:rPr>
          <w:b/>
          <w:iCs/>
        </w:rPr>
        <w:t>20</w:t>
      </w:r>
      <w:r w:rsidR="004B60FD" w:rsidRPr="005874FE">
        <w:rPr>
          <w:b/>
          <w:iCs/>
        </w:rPr>
        <w:t xml:space="preserve"> </w:t>
      </w:r>
      <w:r w:rsidR="007F52EF" w:rsidRPr="005874FE">
        <w:rPr>
          <w:b/>
          <w:iCs/>
        </w:rPr>
        <w:t>(</w:t>
      </w:r>
      <w:r w:rsidR="00B064EC">
        <w:rPr>
          <w:b/>
          <w:iCs/>
        </w:rPr>
        <w:t>двадцать</w:t>
      </w:r>
      <w:r w:rsidR="00E973F7">
        <w:rPr>
          <w:b/>
          <w:iCs/>
        </w:rPr>
        <w:t>)</w:t>
      </w:r>
      <w:r w:rsidR="00E32DDA">
        <w:rPr>
          <w:iCs/>
        </w:rPr>
        <w:t xml:space="preserve"> </w:t>
      </w:r>
      <w:r w:rsidR="00E32DDA" w:rsidRPr="005F3BA5">
        <w:rPr>
          <w:b/>
          <w:iCs/>
        </w:rPr>
        <w:t>лет</w:t>
      </w:r>
      <w:r w:rsidR="00325B4B" w:rsidRPr="005F3BA5">
        <w:rPr>
          <w:b/>
          <w:iCs/>
        </w:rPr>
        <w:t>.</w:t>
      </w:r>
    </w:p>
    <w:p w:rsidR="00164614" w:rsidRPr="004751EB" w:rsidRDefault="00164614" w:rsidP="0048707E">
      <w:pPr>
        <w:ind w:firstLine="720"/>
        <w:jc w:val="both"/>
        <w:rPr>
          <w:i/>
          <w:iCs/>
        </w:rPr>
      </w:pPr>
      <w:r w:rsidRPr="004751EB">
        <w:t>Начальная цена предмета аукциона:</w:t>
      </w:r>
      <w:r w:rsidR="003865BA">
        <w:t xml:space="preserve"> </w:t>
      </w:r>
      <w:r w:rsidR="001B08F4">
        <w:rPr>
          <w:b/>
        </w:rPr>
        <w:t>34</w:t>
      </w:r>
      <w:r w:rsidR="008367DE" w:rsidRPr="00852602">
        <w:rPr>
          <w:b/>
        </w:rPr>
        <w:t xml:space="preserve"> </w:t>
      </w:r>
      <w:r w:rsidRPr="00C134CC">
        <w:rPr>
          <w:b/>
        </w:rPr>
        <w:t>рубл</w:t>
      </w:r>
      <w:r w:rsidR="001B08F4">
        <w:rPr>
          <w:b/>
        </w:rPr>
        <w:t>я</w:t>
      </w:r>
      <w:r w:rsidR="005B5ADC">
        <w:rPr>
          <w:b/>
        </w:rPr>
        <w:t xml:space="preserve"> </w:t>
      </w:r>
      <w:r w:rsidR="001B08F4">
        <w:rPr>
          <w:b/>
        </w:rPr>
        <w:t>84</w:t>
      </w:r>
      <w:r w:rsidRPr="00C134CC">
        <w:rPr>
          <w:b/>
        </w:rPr>
        <w:t xml:space="preserve"> копе</w:t>
      </w:r>
      <w:r w:rsidR="001B08F4">
        <w:rPr>
          <w:b/>
        </w:rPr>
        <w:t>й</w:t>
      </w:r>
      <w:r w:rsidR="006D6F9F">
        <w:rPr>
          <w:b/>
        </w:rPr>
        <w:t>к</w:t>
      </w:r>
      <w:r w:rsidR="001B08F4">
        <w:rPr>
          <w:b/>
        </w:rPr>
        <w:t>и</w:t>
      </w:r>
      <w:r w:rsidR="005F3BA5">
        <w:t>.</w:t>
      </w:r>
    </w:p>
    <w:p w:rsidR="00164614" w:rsidRDefault="00164614" w:rsidP="005F3BA5">
      <w:pPr>
        <w:spacing w:after="120"/>
        <w:ind w:firstLine="720"/>
        <w:jc w:val="both"/>
        <w:rPr>
          <w:b/>
        </w:rPr>
      </w:pPr>
      <w:r w:rsidRPr="004751EB">
        <w:t xml:space="preserve">Шаг аукциона: </w:t>
      </w:r>
      <w:r w:rsidR="001B08F4" w:rsidRPr="001B08F4">
        <w:rPr>
          <w:b/>
        </w:rPr>
        <w:t>0</w:t>
      </w:r>
      <w:r w:rsidR="001B08F4">
        <w:rPr>
          <w:b/>
        </w:rPr>
        <w:t>1</w:t>
      </w:r>
      <w:r w:rsidR="00DB2846">
        <w:rPr>
          <w:b/>
        </w:rPr>
        <w:t xml:space="preserve"> </w:t>
      </w:r>
      <w:r w:rsidRPr="00C134CC">
        <w:rPr>
          <w:b/>
        </w:rPr>
        <w:t>рубл</w:t>
      </w:r>
      <w:r w:rsidR="001B08F4">
        <w:rPr>
          <w:b/>
        </w:rPr>
        <w:t>ь 74</w:t>
      </w:r>
      <w:r w:rsidRPr="00C134CC">
        <w:rPr>
          <w:b/>
        </w:rPr>
        <w:t xml:space="preserve"> копе</w:t>
      </w:r>
      <w:r w:rsidR="006D6F9F">
        <w:rPr>
          <w:b/>
        </w:rPr>
        <w:t>йк</w:t>
      </w:r>
      <w:r w:rsidR="001B08F4">
        <w:rPr>
          <w:b/>
        </w:rPr>
        <w:t>и</w:t>
      </w:r>
      <w:r w:rsidR="00817AD6">
        <w:rPr>
          <w:b/>
        </w:rPr>
        <w:t>.</w:t>
      </w:r>
    </w:p>
    <w:p w:rsidR="00BA0BD2" w:rsidRPr="00A11D44" w:rsidRDefault="00BA0BD2" w:rsidP="00BA0BD2">
      <w:pPr>
        <w:ind w:firstLine="720"/>
        <w:jc w:val="both"/>
        <w:rPr>
          <w:b/>
          <w:iCs/>
        </w:rPr>
      </w:pPr>
      <w:r>
        <w:rPr>
          <w:iCs/>
        </w:rPr>
        <w:t xml:space="preserve">В соответствии с протоколом </w:t>
      </w:r>
      <w:r w:rsidRPr="00E459A6">
        <w:rPr>
          <w:b/>
          <w:iCs/>
        </w:rPr>
        <w:t xml:space="preserve">№ </w:t>
      </w:r>
      <w:r w:rsidR="00B704FC">
        <w:rPr>
          <w:b/>
          <w:iCs/>
        </w:rPr>
        <w:t>2</w:t>
      </w:r>
      <w:r w:rsidR="00ED1CE7">
        <w:rPr>
          <w:b/>
          <w:iCs/>
        </w:rPr>
        <w:t>1</w:t>
      </w:r>
      <w:r w:rsidR="00B704FC">
        <w:rPr>
          <w:b/>
          <w:iCs/>
        </w:rPr>
        <w:t xml:space="preserve"> </w:t>
      </w:r>
      <w:r>
        <w:rPr>
          <w:iCs/>
        </w:rPr>
        <w:t>з</w:t>
      </w:r>
      <w:r w:rsidRPr="004F7591">
        <w:rPr>
          <w:iCs/>
        </w:rPr>
        <w:t xml:space="preserve">аседания комиссии по проведению открытого аукциона № </w:t>
      </w:r>
      <w:r>
        <w:rPr>
          <w:iCs/>
        </w:rPr>
        <w:t xml:space="preserve">329 от </w:t>
      </w:r>
      <w:r w:rsidR="00ED1CE7">
        <w:rPr>
          <w:b/>
          <w:iCs/>
        </w:rPr>
        <w:t>03</w:t>
      </w:r>
      <w:r w:rsidR="00AF0475" w:rsidRPr="00E459A6">
        <w:rPr>
          <w:b/>
          <w:iCs/>
        </w:rPr>
        <w:t>.</w:t>
      </w:r>
      <w:r w:rsidR="00316A18">
        <w:rPr>
          <w:b/>
          <w:iCs/>
        </w:rPr>
        <w:t>0</w:t>
      </w:r>
      <w:r w:rsidR="00ED1CE7">
        <w:rPr>
          <w:b/>
          <w:iCs/>
        </w:rPr>
        <w:t>5</w:t>
      </w:r>
      <w:r w:rsidRPr="00E459A6">
        <w:rPr>
          <w:b/>
          <w:iCs/>
        </w:rPr>
        <w:t>.201</w:t>
      </w:r>
      <w:r w:rsidR="00316A18">
        <w:rPr>
          <w:b/>
          <w:iCs/>
        </w:rPr>
        <w:t>7</w:t>
      </w:r>
      <w:r>
        <w:rPr>
          <w:iCs/>
        </w:rPr>
        <w:t xml:space="preserve"> последнее</w:t>
      </w:r>
      <w:r w:rsidRPr="004F7591">
        <w:rPr>
          <w:iCs/>
        </w:rPr>
        <w:t xml:space="preserve"> значение текущей расчетной цены предмета аукциона, по которой </w:t>
      </w:r>
      <w:r w:rsidRPr="00A11D44">
        <w:rPr>
          <w:iCs/>
        </w:rPr>
        <w:t xml:space="preserve">поступили предложения от всех </w:t>
      </w:r>
      <w:r w:rsidRPr="00A11D44">
        <w:rPr>
          <w:b/>
          <w:iCs/>
        </w:rPr>
        <w:t>2 (двух)</w:t>
      </w:r>
      <w:r w:rsidRPr="00A11D44">
        <w:rPr>
          <w:iCs/>
        </w:rPr>
        <w:t xml:space="preserve"> участников аукциона в ходе заседания, составило </w:t>
      </w:r>
      <w:r w:rsidR="00ED1CE7" w:rsidRPr="00A11D44">
        <w:rPr>
          <w:b/>
        </w:rPr>
        <w:t>11906 рублей 86 копеек</w:t>
      </w:r>
      <w:r w:rsidRPr="00A11D44">
        <w:rPr>
          <w:b/>
          <w:iCs/>
        </w:rPr>
        <w:t>.</w:t>
      </w:r>
    </w:p>
    <w:p w:rsidR="00852602" w:rsidRDefault="00AC3EC3" w:rsidP="008D335C">
      <w:pPr>
        <w:spacing w:after="120"/>
        <w:ind w:firstLine="720"/>
        <w:jc w:val="both"/>
      </w:pPr>
      <w:r w:rsidRPr="00A11D44">
        <w:t xml:space="preserve">На начало </w:t>
      </w:r>
      <w:r w:rsidR="009106E8" w:rsidRPr="00A11D44">
        <w:t xml:space="preserve">текущего </w:t>
      </w:r>
      <w:r w:rsidR="00F850CB" w:rsidRPr="00A11D44">
        <w:t>заседания комиссии по проведению</w:t>
      </w:r>
      <w:r w:rsidR="00F850CB">
        <w:t xml:space="preserve"> </w:t>
      </w:r>
      <w:r w:rsidRPr="004751EB">
        <w:t>открытого аукциона №</w:t>
      </w:r>
      <w:r w:rsidR="008D335C">
        <w:t> </w:t>
      </w:r>
      <w:r w:rsidR="00FE7541">
        <w:t>3</w:t>
      </w:r>
      <w:r w:rsidR="00100007">
        <w:t>2</w:t>
      </w:r>
      <w:r w:rsidR="001B08F4">
        <w:t>9</w:t>
      </w:r>
      <w:r w:rsidRPr="004751EB">
        <w:t xml:space="preserve"> из </w:t>
      </w:r>
      <w:r w:rsidR="00FE7541">
        <w:rPr>
          <w:b/>
        </w:rPr>
        <w:t>2</w:t>
      </w:r>
      <w:r w:rsidR="00A80E84" w:rsidRPr="00A80E84">
        <w:rPr>
          <w:b/>
        </w:rPr>
        <w:t xml:space="preserve"> (</w:t>
      </w:r>
      <w:r w:rsidR="00FE7541">
        <w:rPr>
          <w:b/>
        </w:rPr>
        <w:t>двух</w:t>
      </w:r>
      <w:r w:rsidR="00A80E84" w:rsidRPr="00A80E84">
        <w:rPr>
          <w:b/>
        </w:rPr>
        <w:t>)</w:t>
      </w:r>
      <w:r w:rsidRPr="004751EB">
        <w:t xml:space="preserve"> заявителей, признанных </w:t>
      </w:r>
      <w:r w:rsidR="00C134CC">
        <w:t>участниками аукциона (согласно</w:t>
      </w:r>
      <w:r w:rsidR="00E034BB">
        <w:t> </w:t>
      </w:r>
      <w:r w:rsidR="003A747E">
        <w:t>п</w:t>
      </w:r>
      <w:r w:rsidRPr="004751EB">
        <w:t>ротокол</w:t>
      </w:r>
      <w:r w:rsidR="008D335C">
        <w:t>а</w:t>
      </w:r>
      <w:r w:rsidRPr="004751EB">
        <w:t xml:space="preserve"> рассмотрения заявок на</w:t>
      </w:r>
      <w:r w:rsidR="00C134CC">
        <w:t xml:space="preserve"> у</w:t>
      </w:r>
      <w:r w:rsidR="00E3007A">
        <w:t xml:space="preserve">частие в открытом аукционе № </w:t>
      </w:r>
      <w:r w:rsidR="00FE7541">
        <w:t>3</w:t>
      </w:r>
      <w:r w:rsidR="00100007">
        <w:t>2</w:t>
      </w:r>
      <w:r w:rsidR="001B08F4">
        <w:t>9</w:t>
      </w:r>
      <w:r w:rsidR="005826D8">
        <w:t xml:space="preserve"> от</w:t>
      </w:r>
      <w:r w:rsidR="00E034BB">
        <w:t> </w:t>
      </w:r>
      <w:r w:rsidR="00FE7541">
        <w:t>0</w:t>
      </w:r>
      <w:r w:rsidR="001B08F4">
        <w:t>1</w:t>
      </w:r>
      <w:r w:rsidR="00EA2572">
        <w:t>.</w:t>
      </w:r>
      <w:r w:rsidR="00E973F7">
        <w:t>0</w:t>
      </w:r>
      <w:r w:rsidR="001B08F4">
        <w:t>7</w:t>
      </w:r>
      <w:r w:rsidR="00E3007A">
        <w:t>.201</w:t>
      </w:r>
      <w:r w:rsidR="00E973F7">
        <w:t>6</w:t>
      </w:r>
      <w:r w:rsidR="00610FA7">
        <w:t xml:space="preserve">), </w:t>
      </w:r>
      <w:r w:rsidR="00610FA7" w:rsidRPr="00090A33">
        <w:t>зарегис</w:t>
      </w:r>
      <w:r w:rsidR="00E3007A" w:rsidRPr="00090A33">
        <w:t>трировались</w:t>
      </w:r>
      <w:r w:rsidRPr="00090A33">
        <w:t xml:space="preserve"> </w:t>
      </w:r>
      <w:r w:rsidR="00FE7541">
        <w:rPr>
          <w:b/>
        </w:rPr>
        <w:t>2</w:t>
      </w:r>
      <w:r w:rsidR="00E3007A" w:rsidRPr="00090A33">
        <w:rPr>
          <w:b/>
        </w:rPr>
        <w:t xml:space="preserve"> (</w:t>
      </w:r>
      <w:r w:rsidR="00FE7541">
        <w:rPr>
          <w:b/>
        </w:rPr>
        <w:t>два</w:t>
      </w:r>
      <w:r w:rsidR="00E3007A" w:rsidRPr="00090A33">
        <w:rPr>
          <w:b/>
        </w:rPr>
        <w:t>)</w:t>
      </w:r>
      <w:r w:rsidR="00E3007A" w:rsidRPr="00090A33">
        <w:t xml:space="preserve"> </w:t>
      </w:r>
      <w:r w:rsidRPr="00090A33">
        <w:t>у</w:t>
      </w:r>
      <w:r w:rsidR="0037060B" w:rsidRPr="00090A33">
        <w:t>частник</w:t>
      </w:r>
      <w:r w:rsidR="00852602">
        <w:t>а</w:t>
      </w:r>
      <w:r w:rsidR="0037060B" w:rsidRPr="00090A33">
        <w:t xml:space="preserve"> аукциона в соответствии</w:t>
      </w:r>
      <w:r w:rsidR="0037060B" w:rsidRPr="004751EB">
        <w:t xml:space="preserve"> с</w:t>
      </w:r>
      <w:r w:rsidR="00E034BB">
        <w:t> </w:t>
      </w:r>
      <w:r w:rsidR="008B65BD" w:rsidRPr="004751EB">
        <w:t>журнал</w:t>
      </w:r>
      <w:r w:rsidR="0037060B" w:rsidRPr="004751EB">
        <w:t xml:space="preserve">ом регистрации участников </w:t>
      </w:r>
      <w:r w:rsidR="008B65BD" w:rsidRPr="004751EB">
        <w:t xml:space="preserve">открытого </w:t>
      </w:r>
      <w:r w:rsidR="0037060B" w:rsidRPr="004751EB">
        <w:t>аукциона</w:t>
      </w:r>
      <w:r w:rsidR="008B65BD" w:rsidRPr="004751EB">
        <w:t xml:space="preserve"> № </w:t>
      </w:r>
      <w:r w:rsidR="00E973F7">
        <w:t>3</w:t>
      </w:r>
      <w:r w:rsidR="00100007">
        <w:t>2</w:t>
      </w:r>
      <w:r w:rsidR="001B08F4">
        <w:t>9</w:t>
      </w:r>
      <w:r w:rsidR="001B542B" w:rsidRPr="004751EB">
        <w:t xml:space="preserve"> </w:t>
      </w:r>
      <w:r w:rsidR="0037060B" w:rsidRPr="00E459A6">
        <w:t>от</w:t>
      </w:r>
      <w:r w:rsidR="0037060B" w:rsidRPr="001B08F4">
        <w:rPr>
          <w:b/>
        </w:rPr>
        <w:t xml:space="preserve"> </w:t>
      </w:r>
      <w:r w:rsidR="00ED1CE7">
        <w:rPr>
          <w:b/>
        </w:rPr>
        <w:t>17</w:t>
      </w:r>
      <w:r w:rsidR="009E5DFF">
        <w:rPr>
          <w:b/>
        </w:rPr>
        <w:t>.0</w:t>
      </w:r>
      <w:r w:rsidR="00380FB2">
        <w:rPr>
          <w:b/>
        </w:rPr>
        <w:t>5</w:t>
      </w:r>
      <w:r w:rsidR="00E3007A" w:rsidRPr="001B08F4">
        <w:rPr>
          <w:b/>
        </w:rPr>
        <w:t>.201</w:t>
      </w:r>
      <w:r w:rsidR="009E5DFF">
        <w:rPr>
          <w:b/>
        </w:rPr>
        <w:t>7</w:t>
      </w:r>
      <w:r w:rsidR="004B60FD">
        <w:t xml:space="preserve"> </w:t>
      </w:r>
      <w:r w:rsidRPr="004751EB">
        <w:t>(</w:t>
      </w:r>
      <w:r w:rsidR="008D335C">
        <w:t>п</w:t>
      </w:r>
      <w:r w:rsidRPr="004751EB">
        <w:t>риложение</w:t>
      </w:r>
      <w:r w:rsidR="00E034BB">
        <w:t> </w:t>
      </w:r>
      <w:r w:rsidRPr="004751EB">
        <w:t>1 к настоящему протоколу)</w:t>
      </w:r>
      <w:r w:rsidR="00356DD2" w:rsidRPr="004751EB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257"/>
        <w:gridCol w:w="7393"/>
      </w:tblGrid>
      <w:tr w:rsidR="00E973F7" w:rsidRPr="00D17373" w:rsidTr="0010769E">
        <w:tc>
          <w:tcPr>
            <w:tcW w:w="706" w:type="dxa"/>
            <w:vAlign w:val="center"/>
          </w:tcPr>
          <w:p w:rsidR="00E973F7" w:rsidRPr="00D17373" w:rsidRDefault="00E973F7" w:rsidP="00E973F7">
            <w:pPr>
              <w:jc w:val="center"/>
              <w:rPr>
                <w:b/>
                <w:sz w:val="22"/>
                <w:szCs w:val="22"/>
              </w:rPr>
            </w:pPr>
            <w:r w:rsidRPr="00D17373">
              <w:rPr>
                <w:b/>
                <w:sz w:val="22"/>
                <w:szCs w:val="22"/>
              </w:rPr>
              <w:t>№</w:t>
            </w:r>
          </w:p>
          <w:p w:rsidR="00E973F7" w:rsidRPr="00D17373" w:rsidRDefault="00E973F7" w:rsidP="00E973F7">
            <w:pPr>
              <w:jc w:val="center"/>
              <w:rPr>
                <w:b/>
                <w:sz w:val="22"/>
                <w:szCs w:val="22"/>
              </w:rPr>
            </w:pPr>
            <w:r w:rsidRPr="00D1737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E973F7" w:rsidRPr="00D17373" w:rsidRDefault="00E973F7" w:rsidP="00E973F7">
            <w:pPr>
              <w:jc w:val="center"/>
              <w:rPr>
                <w:b/>
                <w:sz w:val="22"/>
                <w:szCs w:val="22"/>
              </w:rPr>
            </w:pPr>
            <w:r w:rsidRPr="00D17373">
              <w:rPr>
                <w:b/>
                <w:sz w:val="22"/>
                <w:szCs w:val="22"/>
              </w:rPr>
              <w:t>№ карточки</w:t>
            </w:r>
          </w:p>
          <w:p w:rsidR="00E973F7" w:rsidRPr="00D17373" w:rsidRDefault="00E973F7" w:rsidP="00E973F7">
            <w:pPr>
              <w:jc w:val="center"/>
              <w:rPr>
                <w:b/>
                <w:sz w:val="22"/>
                <w:szCs w:val="22"/>
              </w:rPr>
            </w:pPr>
            <w:r w:rsidRPr="00D17373">
              <w:rPr>
                <w:b/>
                <w:sz w:val="22"/>
                <w:szCs w:val="22"/>
              </w:rPr>
              <w:t>участника</w:t>
            </w:r>
          </w:p>
          <w:p w:rsidR="00E973F7" w:rsidRPr="00D17373" w:rsidRDefault="00E973F7" w:rsidP="00E973F7">
            <w:pPr>
              <w:jc w:val="center"/>
              <w:rPr>
                <w:b/>
                <w:sz w:val="22"/>
                <w:szCs w:val="22"/>
              </w:rPr>
            </w:pPr>
            <w:r w:rsidRPr="00D17373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393" w:type="dxa"/>
            <w:vAlign w:val="center"/>
          </w:tcPr>
          <w:p w:rsidR="0010769E" w:rsidRPr="00D17373" w:rsidRDefault="00E973F7" w:rsidP="00E973F7">
            <w:pPr>
              <w:jc w:val="center"/>
              <w:rPr>
                <w:b/>
                <w:sz w:val="22"/>
                <w:szCs w:val="22"/>
              </w:rPr>
            </w:pPr>
            <w:r w:rsidRPr="00D17373">
              <w:rPr>
                <w:b/>
                <w:sz w:val="22"/>
                <w:szCs w:val="22"/>
              </w:rPr>
              <w:t>Наименование участни</w:t>
            </w:r>
            <w:r w:rsidR="0010769E" w:rsidRPr="00D17373">
              <w:rPr>
                <w:b/>
                <w:sz w:val="22"/>
                <w:szCs w:val="22"/>
              </w:rPr>
              <w:t>ка аукциона (юридического лица)</w:t>
            </w:r>
          </w:p>
          <w:p w:rsidR="00E973F7" w:rsidRPr="00D17373" w:rsidRDefault="00E973F7" w:rsidP="00E973F7">
            <w:pPr>
              <w:jc w:val="center"/>
              <w:rPr>
                <w:b/>
                <w:sz w:val="22"/>
                <w:szCs w:val="22"/>
              </w:rPr>
            </w:pPr>
            <w:r w:rsidRPr="00D17373">
              <w:rPr>
                <w:b/>
                <w:sz w:val="22"/>
                <w:szCs w:val="22"/>
              </w:rPr>
              <w:t>или Ф.И.О. участника аукциона (физического лица, индивидуального предпринимателя), а также Ф.И.О. и должность его уполномоченного представителя с указанием документа, подтверждающего его полномочия</w:t>
            </w:r>
          </w:p>
        </w:tc>
      </w:tr>
      <w:tr w:rsidR="00E973F7" w:rsidRPr="00D17373" w:rsidTr="0010769E">
        <w:tc>
          <w:tcPr>
            <w:tcW w:w="706" w:type="dxa"/>
            <w:vAlign w:val="center"/>
          </w:tcPr>
          <w:p w:rsidR="00E973F7" w:rsidRPr="00D17373" w:rsidRDefault="00E973F7" w:rsidP="00E973F7">
            <w:pPr>
              <w:jc w:val="center"/>
              <w:rPr>
                <w:b/>
                <w:bCs/>
                <w:sz w:val="22"/>
                <w:szCs w:val="22"/>
              </w:rPr>
            </w:pPr>
            <w:r w:rsidRPr="00D1737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E973F7" w:rsidRPr="00D17373" w:rsidRDefault="00E973F7" w:rsidP="00E973F7">
            <w:pPr>
              <w:jc w:val="center"/>
              <w:rPr>
                <w:b/>
                <w:sz w:val="22"/>
                <w:szCs w:val="22"/>
              </w:rPr>
            </w:pPr>
            <w:r w:rsidRPr="00D1737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93" w:type="dxa"/>
            <w:vAlign w:val="center"/>
          </w:tcPr>
          <w:p w:rsidR="00E973F7" w:rsidRPr="00D17373" w:rsidRDefault="00E973F7" w:rsidP="00E973F7">
            <w:pPr>
              <w:jc w:val="center"/>
              <w:rPr>
                <w:b/>
                <w:bCs/>
                <w:sz w:val="22"/>
                <w:szCs w:val="22"/>
              </w:rPr>
            </w:pPr>
            <w:r w:rsidRPr="00D1737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9043F" w:rsidRPr="00D17373" w:rsidTr="00BD754F">
        <w:tc>
          <w:tcPr>
            <w:tcW w:w="706" w:type="dxa"/>
          </w:tcPr>
          <w:p w:rsidR="0029043F" w:rsidRPr="00D17373" w:rsidRDefault="0029043F" w:rsidP="009554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57" w:type="dxa"/>
          </w:tcPr>
          <w:p w:rsidR="0029043F" w:rsidRPr="00D17373" w:rsidRDefault="0029043F" w:rsidP="009554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93" w:type="dxa"/>
            <w:vAlign w:val="center"/>
          </w:tcPr>
          <w:p w:rsidR="0029043F" w:rsidRPr="00D17373" w:rsidRDefault="0029043F" w:rsidP="00955404">
            <w:pPr>
              <w:jc w:val="both"/>
            </w:pPr>
            <w:r w:rsidRPr="00D17373">
              <w:t>Заявитель – ФГБОУ ВО «КГТУ»</w:t>
            </w:r>
          </w:p>
          <w:p w:rsidR="0029043F" w:rsidRPr="00D17373" w:rsidRDefault="0029043F" w:rsidP="00955404">
            <w:pPr>
              <w:jc w:val="both"/>
            </w:pPr>
          </w:p>
          <w:p w:rsidR="0029043F" w:rsidRPr="00D17373" w:rsidRDefault="0029043F" w:rsidP="00955404">
            <w:pPr>
              <w:jc w:val="both"/>
            </w:pPr>
            <w:r w:rsidRPr="00D17373">
              <w:t>Представитель: Зинчук Василий Константинович (на основании доверенности от 15.12.2016 № 01/99Д и паспорта)</w:t>
            </w:r>
          </w:p>
        </w:tc>
      </w:tr>
      <w:tr w:rsidR="0029043F" w:rsidRPr="00D17373" w:rsidTr="005F1730">
        <w:tc>
          <w:tcPr>
            <w:tcW w:w="706" w:type="dxa"/>
          </w:tcPr>
          <w:p w:rsidR="0029043F" w:rsidRPr="00D17373" w:rsidRDefault="0029043F" w:rsidP="001A56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57" w:type="dxa"/>
          </w:tcPr>
          <w:p w:rsidR="0029043F" w:rsidRPr="00D17373" w:rsidRDefault="0029043F" w:rsidP="001A56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93" w:type="dxa"/>
            <w:vAlign w:val="center"/>
          </w:tcPr>
          <w:p w:rsidR="0029043F" w:rsidRPr="00D17373" w:rsidRDefault="0029043F" w:rsidP="00D17373">
            <w:pPr>
              <w:jc w:val="both"/>
            </w:pPr>
            <w:r w:rsidRPr="00D17373">
              <w:t>Заявитель – ООО «Сервисный центр печати»</w:t>
            </w:r>
          </w:p>
          <w:p w:rsidR="0029043F" w:rsidRPr="00D17373" w:rsidRDefault="0029043F" w:rsidP="00D17373">
            <w:pPr>
              <w:jc w:val="both"/>
            </w:pPr>
          </w:p>
          <w:p w:rsidR="0029043F" w:rsidRPr="00D17373" w:rsidRDefault="0029043F" w:rsidP="00F32BBF">
            <w:pPr>
              <w:jc w:val="both"/>
            </w:pPr>
            <w:r w:rsidRPr="00D17373">
              <w:t xml:space="preserve">Представитель: </w:t>
            </w:r>
            <w:r w:rsidR="00F32BBF">
              <w:t>Тукач Алеся Сергеевна</w:t>
            </w:r>
            <w:r w:rsidRPr="00D17373">
              <w:t xml:space="preserve"> (на основании доверенности от 0</w:t>
            </w:r>
            <w:r w:rsidR="00F32BBF">
              <w:t>9</w:t>
            </w:r>
            <w:r w:rsidRPr="00D17373">
              <w:t>.0</w:t>
            </w:r>
            <w:r w:rsidR="00F32BBF">
              <w:t>1</w:t>
            </w:r>
            <w:r w:rsidRPr="00D17373">
              <w:t>.201</w:t>
            </w:r>
            <w:r w:rsidR="00F32BBF">
              <w:t>7</w:t>
            </w:r>
            <w:r w:rsidRPr="00D17373">
              <w:t xml:space="preserve"> № </w:t>
            </w:r>
            <w:r w:rsidR="00F32BBF">
              <w:t>6</w:t>
            </w:r>
            <w:r w:rsidRPr="00D17373">
              <w:t xml:space="preserve"> и паспорта)</w:t>
            </w:r>
          </w:p>
        </w:tc>
      </w:tr>
    </w:tbl>
    <w:p w:rsidR="00E973F7" w:rsidRDefault="00E973F7" w:rsidP="00E973F7">
      <w:pPr>
        <w:spacing w:before="120" w:after="120"/>
        <w:ind w:firstLine="720"/>
        <w:jc w:val="both"/>
      </w:pPr>
      <w:r w:rsidRPr="004751EB">
        <w:t>В соответствии с</w:t>
      </w:r>
      <w:r>
        <w:t xml:space="preserve"> порядком проведения аукциона согласно аукционной документацией, утв.</w:t>
      </w:r>
      <w:r w:rsidRPr="004751EB">
        <w:t xml:space="preserve"> </w:t>
      </w:r>
      <w:r w:rsidR="00B83B37">
        <w:t>П</w:t>
      </w:r>
      <w:r w:rsidR="0010769E">
        <w:t>риказом и</w:t>
      </w:r>
      <w:r w:rsidR="00D2254B">
        <w:t>.</w:t>
      </w:r>
      <w:r w:rsidR="0010769E">
        <w:t>о</w:t>
      </w:r>
      <w:r w:rsidR="00D2254B">
        <w:t>. р</w:t>
      </w:r>
      <w:r>
        <w:t xml:space="preserve">уководителя </w:t>
      </w:r>
      <w:r w:rsidRPr="004751EB">
        <w:t xml:space="preserve">Невско-Ладожского БВУ </w:t>
      </w:r>
      <w:r w:rsidR="006D6F9F">
        <w:t>от 11.0</w:t>
      </w:r>
      <w:r w:rsidR="006D6F9F" w:rsidRPr="00CE1C9C">
        <w:t>4</w:t>
      </w:r>
      <w:r w:rsidR="006D6F9F" w:rsidRPr="00A32915">
        <w:t>.201</w:t>
      </w:r>
      <w:r w:rsidR="006D6F9F">
        <w:t>6</w:t>
      </w:r>
      <w:r w:rsidR="006D6F9F" w:rsidRPr="00A32915">
        <w:t xml:space="preserve"> №</w:t>
      </w:r>
      <w:r w:rsidR="006D6F9F">
        <w:t> </w:t>
      </w:r>
      <w:r w:rsidR="006D6F9F" w:rsidRPr="00A32915">
        <w:t>А2-34/3</w:t>
      </w:r>
      <w:r w:rsidR="006D6F9F" w:rsidRPr="00CE1C9C">
        <w:t>2</w:t>
      </w:r>
      <w:r w:rsidR="00711F01">
        <w:t>9</w:t>
      </w:r>
      <w:r w:rsidR="006D6F9F">
        <w:t>-18</w:t>
      </w:r>
      <w:r w:rsidR="00711F01">
        <w:t>0 (с изменениями согласно приказа и</w:t>
      </w:r>
      <w:r w:rsidR="00D2254B">
        <w:t>.</w:t>
      </w:r>
      <w:r w:rsidR="00711F01">
        <w:t>о</w:t>
      </w:r>
      <w:r w:rsidR="00D2254B">
        <w:t>. р</w:t>
      </w:r>
      <w:r w:rsidR="00711F01">
        <w:t xml:space="preserve">уководителя </w:t>
      </w:r>
      <w:r w:rsidR="00711F01" w:rsidRPr="004751EB">
        <w:t xml:space="preserve">Невско-Ладожского БВУ </w:t>
      </w:r>
      <w:r w:rsidR="00711F01">
        <w:t>от 30.05</w:t>
      </w:r>
      <w:r w:rsidR="00711F01" w:rsidRPr="00A32915">
        <w:t>.201</w:t>
      </w:r>
      <w:r w:rsidR="00711F01">
        <w:t>6</w:t>
      </w:r>
      <w:r w:rsidR="00711F01" w:rsidRPr="00A32915">
        <w:t xml:space="preserve"> №</w:t>
      </w:r>
      <w:r w:rsidR="00711F01">
        <w:t> 63)</w:t>
      </w:r>
      <w:r>
        <w:t>, к</w:t>
      </w:r>
      <w:r w:rsidRPr="004751EB">
        <w:t>омисси</w:t>
      </w:r>
      <w:r>
        <w:t>я</w:t>
      </w:r>
      <w:r w:rsidRPr="004751EB">
        <w:t xml:space="preserve"> по проведению </w:t>
      </w:r>
      <w:r>
        <w:t xml:space="preserve">открытого </w:t>
      </w:r>
      <w:r w:rsidRPr="004751EB">
        <w:t>аукциона</w:t>
      </w:r>
      <w:r>
        <w:t>:</w:t>
      </w:r>
    </w:p>
    <w:p w:rsidR="00E973F7" w:rsidRPr="00E973F7" w:rsidRDefault="00E973F7" w:rsidP="00E973F7">
      <w:pPr>
        <w:spacing w:before="120" w:after="120"/>
        <w:ind w:firstLine="720"/>
        <w:jc w:val="both"/>
        <w:rPr>
          <w:b/>
        </w:rPr>
      </w:pPr>
      <w:r w:rsidRPr="00E973F7">
        <w:rPr>
          <w:b/>
        </w:rPr>
        <w:t>Решила</w:t>
      </w:r>
      <w:r>
        <w:rPr>
          <w:b/>
        </w:rPr>
        <w:t>:</w:t>
      </w:r>
    </w:p>
    <w:p w:rsidR="00E973F7" w:rsidRPr="00D3460E" w:rsidRDefault="00E973F7" w:rsidP="00E973F7">
      <w:pPr>
        <w:ind w:firstLine="709"/>
        <w:jc w:val="both"/>
        <w:rPr>
          <w:b/>
        </w:rPr>
      </w:pPr>
      <w:r w:rsidRPr="004751EB">
        <w:rPr>
          <w:b/>
        </w:rPr>
        <w:t xml:space="preserve">1. Установить, что последние </w:t>
      </w:r>
      <w:r w:rsidRPr="00995677">
        <w:rPr>
          <w:b/>
        </w:rPr>
        <w:t xml:space="preserve">значение </w:t>
      </w:r>
      <w:r w:rsidRPr="00B83B37">
        <w:rPr>
          <w:b/>
        </w:rPr>
        <w:t xml:space="preserve">текущей расчетной цены предмета открытого аукциона, по которой поступили </w:t>
      </w:r>
      <w:r w:rsidRPr="00A11D44">
        <w:rPr>
          <w:b/>
        </w:rPr>
        <w:t xml:space="preserve">предложения от всех </w:t>
      </w:r>
      <w:r w:rsidR="00FE7541" w:rsidRPr="00A11D44">
        <w:rPr>
          <w:b/>
        </w:rPr>
        <w:t>2</w:t>
      </w:r>
      <w:r w:rsidRPr="00A11D44">
        <w:rPr>
          <w:b/>
        </w:rPr>
        <w:t xml:space="preserve"> (</w:t>
      </w:r>
      <w:r w:rsidR="00FE7541" w:rsidRPr="00A11D44">
        <w:rPr>
          <w:b/>
        </w:rPr>
        <w:t>двух</w:t>
      </w:r>
      <w:r w:rsidRPr="00A11D44">
        <w:rPr>
          <w:b/>
        </w:rPr>
        <w:t xml:space="preserve">) участников аукциона в ходе текущего заседания, составляет </w:t>
      </w:r>
      <w:r w:rsidR="0029043F" w:rsidRPr="00A11D44">
        <w:rPr>
          <w:b/>
        </w:rPr>
        <w:t>1</w:t>
      </w:r>
      <w:r w:rsidR="00A11D44" w:rsidRPr="00A11D44">
        <w:rPr>
          <w:b/>
        </w:rPr>
        <w:t>2430</w:t>
      </w:r>
      <w:r w:rsidR="001D6EBC" w:rsidRPr="00A11D44">
        <w:rPr>
          <w:b/>
        </w:rPr>
        <w:t xml:space="preserve"> </w:t>
      </w:r>
      <w:r w:rsidR="0029043F" w:rsidRPr="00A11D44">
        <w:rPr>
          <w:b/>
        </w:rPr>
        <w:t>рубл</w:t>
      </w:r>
      <w:r w:rsidR="00B704FC" w:rsidRPr="00A11D44">
        <w:rPr>
          <w:b/>
        </w:rPr>
        <w:t>ей</w:t>
      </w:r>
      <w:r w:rsidR="0010769E" w:rsidRPr="00A11D44">
        <w:rPr>
          <w:b/>
        </w:rPr>
        <w:t xml:space="preserve"> </w:t>
      </w:r>
      <w:r w:rsidR="00A11D44" w:rsidRPr="00A11D44">
        <w:rPr>
          <w:b/>
        </w:rPr>
        <w:t>60</w:t>
      </w:r>
      <w:r w:rsidRPr="00A11D44">
        <w:rPr>
          <w:b/>
        </w:rPr>
        <w:t xml:space="preserve"> копе</w:t>
      </w:r>
      <w:r w:rsidR="0029043F" w:rsidRPr="00A11D44">
        <w:rPr>
          <w:b/>
        </w:rPr>
        <w:t>ек</w:t>
      </w:r>
      <w:r w:rsidRPr="00A11D44">
        <w:rPr>
          <w:b/>
        </w:rPr>
        <w:t xml:space="preserve"> (согласно приложению 2 к настоящему протоколу – таблице учёта подъёма карточек участниками аукциона).</w:t>
      </w:r>
      <w:bookmarkStart w:id="0" w:name="_GoBack"/>
      <w:bookmarkEnd w:id="0"/>
    </w:p>
    <w:p w:rsidR="00E973F7" w:rsidRDefault="00E973F7" w:rsidP="00C907EC">
      <w:pPr>
        <w:spacing w:after="120"/>
        <w:ind w:firstLine="709"/>
        <w:jc w:val="both"/>
        <w:rPr>
          <w:b/>
        </w:rPr>
      </w:pPr>
      <w:r w:rsidRPr="00D3460E">
        <w:rPr>
          <w:b/>
        </w:rPr>
        <w:t xml:space="preserve">2. Назначить следующее заседание аукционной комиссии по проведению открытого аукциона № </w:t>
      </w:r>
      <w:r>
        <w:rPr>
          <w:b/>
        </w:rPr>
        <w:t>3</w:t>
      </w:r>
      <w:r w:rsidR="0010769E">
        <w:rPr>
          <w:b/>
        </w:rPr>
        <w:t>2</w:t>
      </w:r>
      <w:r w:rsidR="00711F01">
        <w:rPr>
          <w:b/>
        </w:rPr>
        <w:t>9</w:t>
      </w:r>
      <w:r w:rsidRPr="00D3460E">
        <w:rPr>
          <w:b/>
        </w:rPr>
        <w:t xml:space="preserve"> на </w:t>
      </w:r>
      <w:r w:rsidR="00ED1CE7">
        <w:rPr>
          <w:b/>
        </w:rPr>
        <w:t>31</w:t>
      </w:r>
      <w:r w:rsidR="00316A18">
        <w:rPr>
          <w:b/>
        </w:rPr>
        <w:t xml:space="preserve"> </w:t>
      </w:r>
      <w:r w:rsidR="001B72AF">
        <w:rPr>
          <w:b/>
        </w:rPr>
        <w:t>мая</w:t>
      </w:r>
      <w:r w:rsidRPr="00D3460E">
        <w:rPr>
          <w:b/>
        </w:rPr>
        <w:t xml:space="preserve"> 201</w:t>
      </w:r>
      <w:r w:rsidR="005F1B46">
        <w:rPr>
          <w:b/>
        </w:rPr>
        <w:t>7</w:t>
      </w:r>
      <w:r w:rsidRPr="00D3460E">
        <w:rPr>
          <w:b/>
        </w:rPr>
        <w:t xml:space="preserve"> г. на 1</w:t>
      </w:r>
      <w:r w:rsidR="005B72BE">
        <w:rPr>
          <w:b/>
        </w:rPr>
        <w:t>6</w:t>
      </w:r>
      <w:r w:rsidRPr="00D3460E">
        <w:rPr>
          <w:b/>
        </w:rPr>
        <w:t xml:space="preserve">:00 (время московское). Регистрация участников аукциона будет проводиться </w:t>
      </w:r>
      <w:r w:rsidR="00ED1CE7">
        <w:rPr>
          <w:b/>
        </w:rPr>
        <w:t>31</w:t>
      </w:r>
      <w:r w:rsidR="001B72AF">
        <w:rPr>
          <w:b/>
        </w:rPr>
        <w:t xml:space="preserve"> мая</w:t>
      </w:r>
      <w:r w:rsidR="0010769E" w:rsidRPr="00D3460E">
        <w:rPr>
          <w:b/>
        </w:rPr>
        <w:t xml:space="preserve"> 201</w:t>
      </w:r>
      <w:r w:rsidR="005F1B46">
        <w:rPr>
          <w:b/>
        </w:rPr>
        <w:t>7</w:t>
      </w:r>
      <w:r w:rsidR="0010769E" w:rsidRPr="00D3460E">
        <w:rPr>
          <w:b/>
        </w:rPr>
        <w:t xml:space="preserve"> г. </w:t>
      </w:r>
      <w:r>
        <w:rPr>
          <w:b/>
        </w:rPr>
        <w:t>с 1</w:t>
      </w:r>
      <w:r w:rsidR="0034378A">
        <w:rPr>
          <w:b/>
        </w:rPr>
        <w:t>5</w:t>
      </w:r>
      <w:r w:rsidRPr="00D3460E">
        <w:rPr>
          <w:b/>
        </w:rPr>
        <w:t>:20 до 1</w:t>
      </w:r>
      <w:r w:rsidR="0034378A">
        <w:rPr>
          <w:b/>
        </w:rPr>
        <w:t>5</w:t>
      </w:r>
      <w:r w:rsidRPr="00D3460E">
        <w:rPr>
          <w:b/>
        </w:rPr>
        <w:t>:50 (время московское) в 23 кабинете Невско</w:t>
      </w:r>
      <w:r>
        <w:rPr>
          <w:b/>
        </w:rPr>
        <w:t>-Ладожского БВУ.</w:t>
      </w:r>
    </w:p>
    <w:p w:rsidR="00711F01" w:rsidRPr="00FA2D02" w:rsidRDefault="00E973F7" w:rsidP="00E973F7">
      <w:pPr>
        <w:spacing w:after="120"/>
        <w:ind w:firstLine="709"/>
        <w:jc w:val="both"/>
        <w:rPr>
          <w:b/>
        </w:rPr>
      </w:pPr>
      <w:r>
        <w:rPr>
          <w:b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 14.04.2007 № 230</w:t>
      </w:r>
      <w:r w:rsidR="00FE7541">
        <w:rPr>
          <w:b/>
        </w:rPr>
        <w:t>,</w:t>
      </w:r>
      <w:r>
        <w:rPr>
          <w:b/>
        </w:rPr>
        <w:t xml:space="preserve"> настоящий протокол</w:t>
      </w:r>
      <w:r w:rsidRPr="008D4B15">
        <w:rPr>
          <w:b/>
          <w:bCs/>
        </w:rPr>
        <w:t xml:space="preserve"> заседания комиссии </w:t>
      </w:r>
      <w:r w:rsidRPr="008D4B15">
        <w:rPr>
          <w:b/>
          <w:bCs/>
        </w:rPr>
        <w:lastRenderedPageBreak/>
        <w:t>по проведению открытого аукциона</w:t>
      </w:r>
      <w:r>
        <w:rPr>
          <w:b/>
          <w:bCs/>
        </w:rPr>
        <w:t xml:space="preserve"> </w:t>
      </w:r>
      <w:r w:rsidRPr="008D4B15">
        <w:rPr>
          <w:b/>
        </w:rPr>
        <w:t xml:space="preserve">размещен </w:t>
      </w:r>
      <w:r w:rsidR="00FA2D02" w:rsidRPr="00FA2D02">
        <w:rPr>
          <w:b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- www.torgi.gov.ru и официальн</w:t>
      </w:r>
      <w:r w:rsidR="00FA2D02">
        <w:rPr>
          <w:b/>
        </w:rPr>
        <w:t>ом</w:t>
      </w:r>
      <w:r w:rsidR="00FA2D02" w:rsidRPr="00FA2D02">
        <w:rPr>
          <w:b/>
        </w:rPr>
        <w:t xml:space="preserve"> сайт</w:t>
      </w:r>
      <w:r w:rsidR="00FA2D02">
        <w:rPr>
          <w:b/>
        </w:rPr>
        <w:t>е</w:t>
      </w:r>
      <w:r w:rsidR="00FA2D02" w:rsidRPr="00FA2D02">
        <w:rPr>
          <w:b/>
        </w:rPr>
        <w:t xml:space="preserve"> организатора аукциона – Невско-Ладожского бассейнового водного управления Федерального агентства водных ресурсов - www.nord-west-water.ru.</w:t>
      </w:r>
    </w:p>
    <w:p w:rsidR="00E973F7" w:rsidRPr="003768F4" w:rsidRDefault="00E973F7" w:rsidP="00711F01">
      <w:pPr>
        <w:spacing w:after="120"/>
        <w:ind w:firstLine="709"/>
        <w:jc w:val="both"/>
        <w:rPr>
          <w:b/>
        </w:rPr>
      </w:pPr>
      <w:r w:rsidRPr="003768F4">
        <w:rPr>
          <w:b/>
        </w:rPr>
        <w:t>Подписи членов комиссии по проведению открытого аукциона:</w:t>
      </w:r>
    </w:p>
    <w:tbl>
      <w:tblPr>
        <w:tblW w:w="8916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  <w:gridCol w:w="2136"/>
      </w:tblGrid>
      <w:tr w:rsidR="00E973F7" w:rsidRPr="00995677" w:rsidTr="00304940">
        <w:tc>
          <w:tcPr>
            <w:tcW w:w="4644" w:type="dxa"/>
          </w:tcPr>
          <w:p w:rsidR="00E973F7" w:rsidRPr="00995677" w:rsidRDefault="00F32BBF" w:rsidP="00B704FC">
            <w:pPr>
              <w:pStyle w:val="a6"/>
              <w:ind w:firstLine="0"/>
            </w:pPr>
            <w:r>
              <w:t>Врио п</w:t>
            </w:r>
            <w:r w:rsidR="00E973F7" w:rsidRPr="00995677">
              <w:t>редседател</w:t>
            </w:r>
            <w:r>
              <w:t>я</w:t>
            </w:r>
            <w:r w:rsidR="00E973F7" w:rsidRPr="00995677">
              <w:t xml:space="preserve"> комиссии: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F32BBF" w:rsidP="001C2D10">
            <w:pPr>
              <w:pStyle w:val="a6"/>
              <w:tabs>
                <w:tab w:val="center" w:pos="2214"/>
              </w:tabs>
              <w:ind w:firstLine="0"/>
            </w:pPr>
            <w:r>
              <w:t>Селютина Л.Н.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E973F7" w:rsidP="00304940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E973F7" w:rsidP="00304940">
            <w:pPr>
              <w:pStyle w:val="a6"/>
              <w:tabs>
                <w:tab w:val="center" w:pos="2214"/>
              </w:tabs>
              <w:ind w:firstLine="0"/>
            </w:pPr>
            <w:r w:rsidRPr="00995677">
              <w:t>Член комиссии: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F32BBF" w:rsidP="005F1B46">
            <w:pPr>
              <w:pStyle w:val="a6"/>
              <w:tabs>
                <w:tab w:val="center" w:pos="2214"/>
              </w:tabs>
              <w:ind w:firstLine="0"/>
            </w:pPr>
            <w:r>
              <w:t>Артюхов В.А.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E973F7" w:rsidP="00304940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E973F7" w:rsidP="00304940">
            <w:pPr>
              <w:pStyle w:val="a6"/>
              <w:ind w:firstLine="0"/>
            </w:pPr>
            <w:r w:rsidRPr="00995677">
              <w:t>Член комиссии: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F32BBF" w:rsidP="00304940">
            <w:r>
              <w:t>Захарова Е.А.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E973F7" w:rsidP="00304940"/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E973F7" w:rsidP="00304940">
            <w:pPr>
              <w:pStyle w:val="a6"/>
              <w:ind w:firstLine="0"/>
            </w:pPr>
            <w:r w:rsidRPr="00995677">
              <w:t>Член комиссии: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rPr>
          <w:trHeight w:val="80"/>
        </w:trPr>
        <w:tc>
          <w:tcPr>
            <w:tcW w:w="4644" w:type="dxa"/>
          </w:tcPr>
          <w:p w:rsidR="00E973F7" w:rsidRPr="00523307" w:rsidRDefault="00F32BBF" w:rsidP="00304940">
            <w:pPr>
              <w:pStyle w:val="a6"/>
              <w:ind w:firstLine="0"/>
            </w:pPr>
            <w:r>
              <w:t>Фомичев В.В.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AB63D6">
        <w:trPr>
          <w:trHeight w:val="80"/>
        </w:trPr>
        <w:tc>
          <w:tcPr>
            <w:tcW w:w="4644" w:type="dxa"/>
          </w:tcPr>
          <w:p w:rsidR="00E973F7" w:rsidRPr="00995677" w:rsidRDefault="00E973F7" w:rsidP="00304940">
            <w:pPr>
              <w:pStyle w:val="a6"/>
              <w:ind w:firstLine="0"/>
            </w:pPr>
            <w:r w:rsidRPr="00995677">
              <w:t>Секретарь комиссии: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1B542B" w:rsidTr="00304940">
        <w:trPr>
          <w:trHeight w:val="420"/>
        </w:trPr>
        <w:tc>
          <w:tcPr>
            <w:tcW w:w="4644" w:type="dxa"/>
          </w:tcPr>
          <w:p w:rsidR="00E973F7" w:rsidRPr="00523307" w:rsidRDefault="004F7B62" w:rsidP="00304940">
            <w:pPr>
              <w:pStyle w:val="a6"/>
              <w:ind w:firstLine="0"/>
            </w:pPr>
            <w:r>
              <w:t>Францкевич М.С.</w:t>
            </w:r>
          </w:p>
        </w:tc>
        <w:tc>
          <w:tcPr>
            <w:tcW w:w="2136" w:type="dxa"/>
          </w:tcPr>
          <w:p w:rsidR="00E973F7" w:rsidRPr="001B542B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E973F7" w:rsidRPr="001B542B" w:rsidRDefault="00E973F7" w:rsidP="00304940">
            <w:pPr>
              <w:pStyle w:val="a6"/>
              <w:ind w:firstLine="0"/>
            </w:pPr>
          </w:p>
        </w:tc>
      </w:tr>
    </w:tbl>
    <w:p w:rsidR="00E973F7" w:rsidRDefault="00E973F7" w:rsidP="00E973F7">
      <w:pPr>
        <w:rPr>
          <w:b/>
          <w:bCs/>
          <w:sz w:val="22"/>
          <w:szCs w:val="22"/>
        </w:rPr>
      </w:pPr>
    </w:p>
    <w:p w:rsidR="008B43A4" w:rsidRDefault="008B43A4" w:rsidP="0084320F">
      <w:pPr>
        <w:rPr>
          <w:b/>
          <w:bCs/>
          <w:sz w:val="22"/>
          <w:szCs w:val="22"/>
        </w:rPr>
        <w:sectPr w:rsidR="008B43A4" w:rsidSect="00C907EC">
          <w:headerReference w:type="even" r:id="rId9"/>
          <w:headerReference w:type="default" r:id="rId10"/>
          <w:pgSz w:w="11906" w:h="16838"/>
          <w:pgMar w:top="993" w:right="849" w:bottom="993" w:left="1701" w:header="709" w:footer="709" w:gutter="0"/>
          <w:cols w:space="708"/>
          <w:titlePg/>
          <w:docGrid w:linePitch="360"/>
        </w:sectPr>
      </w:pPr>
    </w:p>
    <w:p w:rsidR="00656717" w:rsidRPr="003E4C41" w:rsidRDefault="00656717" w:rsidP="00656717">
      <w:pPr>
        <w:ind w:left="7371" w:right="252"/>
        <w:jc w:val="right"/>
        <w:rPr>
          <w:b/>
        </w:rPr>
      </w:pPr>
      <w:r w:rsidRPr="003E4C41">
        <w:rPr>
          <w:b/>
        </w:rPr>
        <w:lastRenderedPageBreak/>
        <w:t>Приложение № 1</w:t>
      </w:r>
    </w:p>
    <w:p w:rsidR="00656717" w:rsidRPr="003E4C41" w:rsidRDefault="00656717" w:rsidP="00656717">
      <w:pPr>
        <w:ind w:left="7371" w:right="252"/>
        <w:jc w:val="right"/>
        <w:rPr>
          <w:b/>
          <w:bCs/>
        </w:rPr>
      </w:pPr>
      <w:r w:rsidRPr="003E4C41">
        <w:rPr>
          <w:b/>
        </w:rPr>
        <w:t>к Протоколу №</w:t>
      </w:r>
      <w:r w:rsidR="00380FB2">
        <w:rPr>
          <w:b/>
        </w:rPr>
        <w:t xml:space="preserve"> 2</w:t>
      </w:r>
      <w:r w:rsidR="00ED1CE7">
        <w:rPr>
          <w:b/>
        </w:rPr>
        <w:t>2</w:t>
      </w:r>
      <w:r w:rsidRPr="003E4C41">
        <w:rPr>
          <w:b/>
        </w:rPr>
        <w:t xml:space="preserve"> </w:t>
      </w:r>
      <w:r w:rsidRPr="003E4C41">
        <w:rPr>
          <w:b/>
          <w:bCs/>
        </w:rPr>
        <w:t>заседания комиссии</w:t>
      </w:r>
    </w:p>
    <w:p w:rsidR="00656717" w:rsidRPr="003E4C41" w:rsidRDefault="00656717" w:rsidP="00656717">
      <w:pPr>
        <w:ind w:left="7371" w:right="252"/>
        <w:jc w:val="right"/>
        <w:rPr>
          <w:b/>
          <w:bCs/>
        </w:rPr>
      </w:pPr>
      <w:r w:rsidRPr="003E4C41">
        <w:rPr>
          <w:b/>
          <w:bCs/>
        </w:rPr>
        <w:t xml:space="preserve">по проведению открытого аукциона № </w:t>
      </w:r>
      <w:r w:rsidR="00E973F7" w:rsidRPr="003E4C41">
        <w:rPr>
          <w:b/>
          <w:bCs/>
        </w:rPr>
        <w:t>3</w:t>
      </w:r>
      <w:r w:rsidR="00935656" w:rsidRPr="003E4C41">
        <w:rPr>
          <w:b/>
          <w:bCs/>
        </w:rPr>
        <w:t>2</w:t>
      </w:r>
      <w:r w:rsidR="001B08F4" w:rsidRPr="003E4C41">
        <w:rPr>
          <w:b/>
          <w:bCs/>
        </w:rPr>
        <w:t>9</w:t>
      </w:r>
      <w:r w:rsidRPr="003E4C41">
        <w:rPr>
          <w:b/>
          <w:bCs/>
        </w:rPr>
        <w:t xml:space="preserve"> от </w:t>
      </w:r>
      <w:r w:rsidR="00ED1CE7">
        <w:rPr>
          <w:b/>
          <w:bCs/>
        </w:rPr>
        <w:t>17</w:t>
      </w:r>
      <w:r w:rsidRPr="003E4C41">
        <w:rPr>
          <w:b/>
          <w:bCs/>
        </w:rPr>
        <w:t>.</w:t>
      </w:r>
      <w:r w:rsidR="009E5DFF" w:rsidRPr="003E4C41">
        <w:rPr>
          <w:b/>
          <w:bCs/>
        </w:rPr>
        <w:t>0</w:t>
      </w:r>
      <w:r w:rsidR="00380FB2">
        <w:rPr>
          <w:b/>
          <w:bCs/>
        </w:rPr>
        <w:t>5</w:t>
      </w:r>
      <w:r w:rsidRPr="003E4C41">
        <w:rPr>
          <w:b/>
          <w:bCs/>
        </w:rPr>
        <w:t>.201</w:t>
      </w:r>
      <w:r w:rsidR="009E5DFF" w:rsidRPr="003E4C41">
        <w:rPr>
          <w:b/>
          <w:bCs/>
        </w:rPr>
        <w:t>7</w:t>
      </w:r>
    </w:p>
    <w:p w:rsidR="00656717" w:rsidRPr="003E4C41" w:rsidRDefault="00656717" w:rsidP="00656717">
      <w:pPr>
        <w:spacing w:before="120" w:after="120"/>
        <w:jc w:val="center"/>
        <w:rPr>
          <w:b/>
        </w:rPr>
      </w:pPr>
      <w:r w:rsidRPr="003E4C41">
        <w:rPr>
          <w:b/>
        </w:rPr>
        <w:t xml:space="preserve">Журнал регистрации участников открытого аукциона № </w:t>
      </w:r>
      <w:r w:rsidR="00935656" w:rsidRPr="003E4C41">
        <w:rPr>
          <w:b/>
        </w:rPr>
        <w:t>32</w:t>
      </w:r>
      <w:r w:rsidR="001B08F4" w:rsidRPr="003E4C41">
        <w:rPr>
          <w:b/>
        </w:rPr>
        <w:t>9</w:t>
      </w:r>
    </w:p>
    <w:p w:rsidR="00E973F7" w:rsidRPr="003E4C41" w:rsidRDefault="00E973F7" w:rsidP="00E973F7">
      <w:pPr>
        <w:jc w:val="both"/>
      </w:pPr>
      <w:r w:rsidRPr="003E4C41">
        <w:rPr>
          <w:b/>
        </w:rPr>
        <w:t>Предмет аукциона</w:t>
      </w:r>
      <w:r w:rsidRPr="003E4C41">
        <w:t xml:space="preserve"> – право на заключение договора водопользования для использования части акватории </w:t>
      </w:r>
      <w:r w:rsidR="001B08F4" w:rsidRPr="003E4C41">
        <w:t>Калининградского залива Балтийского моря (Калининградская область, г. Калининград, Мамоновское шоссе, д. 2) площадью 0,0156 км</w:t>
      </w:r>
      <w:r w:rsidR="001B08F4" w:rsidRPr="003E4C41">
        <w:rPr>
          <w:vertAlign w:val="superscript"/>
        </w:rPr>
        <w:t>2</w:t>
      </w:r>
      <w:r w:rsidR="001B08F4" w:rsidRPr="003E4C41">
        <w:t xml:space="preserve"> (15600 м</w:t>
      </w:r>
      <w:r w:rsidR="001B08F4" w:rsidRPr="003E4C41">
        <w:rPr>
          <w:vertAlign w:val="superscript"/>
        </w:rPr>
        <w:t>2</w:t>
      </w:r>
      <w:r w:rsidR="001B08F4" w:rsidRPr="003E4C41">
        <w:t>)</w:t>
      </w:r>
      <w:r w:rsidRPr="003E4C41">
        <w:t>.</w:t>
      </w:r>
    </w:p>
    <w:p w:rsidR="00E973F7" w:rsidRPr="003E4C41" w:rsidRDefault="00E973F7" w:rsidP="00E973F7">
      <w:pPr>
        <w:pStyle w:val="5"/>
        <w:tabs>
          <w:tab w:val="left" w:pos="14884"/>
        </w:tabs>
        <w:spacing w:before="120"/>
        <w:ind w:right="11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E4C41">
        <w:rPr>
          <w:rFonts w:ascii="Times New Roman" w:hAnsi="Times New Roman"/>
          <w:bCs w:val="0"/>
          <w:i w:val="0"/>
          <w:iCs w:val="0"/>
          <w:sz w:val="24"/>
          <w:szCs w:val="24"/>
        </w:rPr>
        <w:t>Организатор аукциона</w:t>
      </w:r>
      <w:r w:rsidRPr="003E4C41">
        <w:rPr>
          <w:rFonts w:ascii="Times New Roman" w:hAnsi="Times New Roman"/>
          <w:sz w:val="24"/>
          <w:szCs w:val="24"/>
        </w:rPr>
        <w:t xml:space="preserve"> </w:t>
      </w:r>
      <w:r w:rsidRPr="003E4C41">
        <w:rPr>
          <w:rFonts w:ascii="Times New Roman" w:hAnsi="Times New Roman"/>
          <w:b w:val="0"/>
          <w:sz w:val="24"/>
          <w:szCs w:val="24"/>
        </w:rPr>
        <w:t>–</w:t>
      </w:r>
      <w:r w:rsidRPr="003E4C41">
        <w:rPr>
          <w:rFonts w:ascii="Times New Roman" w:hAnsi="Times New Roman"/>
          <w:sz w:val="24"/>
          <w:szCs w:val="24"/>
        </w:rPr>
        <w:t xml:space="preserve"> </w:t>
      </w:r>
      <w:r w:rsidRPr="003E4C41">
        <w:rPr>
          <w:rFonts w:ascii="Times New Roman" w:hAnsi="Times New Roman"/>
          <w:b w:val="0"/>
          <w:i w:val="0"/>
          <w:sz w:val="24"/>
          <w:szCs w:val="24"/>
        </w:rPr>
        <w:t>Невско-Ладожское бассейновое водное управление Федерального агентства водных ресурсов.</w:t>
      </w:r>
    </w:p>
    <w:p w:rsidR="00E973F7" w:rsidRPr="003E4C41" w:rsidRDefault="00E973F7" w:rsidP="00E973F7">
      <w:pPr>
        <w:spacing w:after="120"/>
        <w:ind w:firstLine="709"/>
        <w:jc w:val="right"/>
        <w:rPr>
          <w:b/>
        </w:rPr>
      </w:pPr>
      <w:r w:rsidRPr="003E4C41">
        <w:rPr>
          <w:b/>
        </w:rPr>
        <w:t>Регистрация участников аукциона осущ</w:t>
      </w:r>
      <w:r w:rsidR="0034378A" w:rsidRPr="003E4C41">
        <w:rPr>
          <w:b/>
        </w:rPr>
        <w:t xml:space="preserve">ествлялась секретарём комиссии: </w:t>
      </w:r>
      <w:r w:rsidR="00ED1CE7">
        <w:rPr>
          <w:b/>
        </w:rPr>
        <w:t>17</w:t>
      </w:r>
      <w:r w:rsidR="004A3DCF" w:rsidRPr="003E4C41">
        <w:rPr>
          <w:b/>
        </w:rPr>
        <w:t>.</w:t>
      </w:r>
      <w:r w:rsidR="009E5DFF" w:rsidRPr="003E4C41">
        <w:rPr>
          <w:b/>
        </w:rPr>
        <w:t>0</w:t>
      </w:r>
      <w:r w:rsidR="00380FB2">
        <w:rPr>
          <w:b/>
        </w:rPr>
        <w:t>5</w:t>
      </w:r>
      <w:r w:rsidRPr="003E4C41">
        <w:rPr>
          <w:b/>
        </w:rPr>
        <w:t>.201</w:t>
      </w:r>
      <w:r w:rsidR="009E5DFF" w:rsidRPr="003E4C41">
        <w:rPr>
          <w:b/>
        </w:rPr>
        <w:t>7</w:t>
      </w:r>
      <w:r w:rsidRPr="003E4C41">
        <w:rPr>
          <w:b/>
        </w:rPr>
        <w:t xml:space="preserve"> с 1</w:t>
      </w:r>
      <w:r w:rsidR="0034378A" w:rsidRPr="003E4C41">
        <w:rPr>
          <w:b/>
        </w:rPr>
        <w:t>5</w:t>
      </w:r>
      <w:r w:rsidRPr="003E4C41">
        <w:rPr>
          <w:b/>
        </w:rPr>
        <w:t>:20 до 1</w:t>
      </w:r>
      <w:r w:rsidR="0034378A" w:rsidRPr="003E4C41">
        <w:rPr>
          <w:b/>
        </w:rPr>
        <w:t>5</w:t>
      </w:r>
      <w:r w:rsidRPr="003E4C41">
        <w:rPr>
          <w:b/>
        </w:rPr>
        <w:t>:5</w:t>
      </w:r>
      <w:r w:rsidR="004A3DCF" w:rsidRPr="003E4C41">
        <w:rPr>
          <w:b/>
        </w:rPr>
        <w:t>0</w:t>
      </w:r>
      <w:r w:rsidRPr="003E4C41">
        <w:rPr>
          <w:b/>
        </w:rPr>
        <w:t xml:space="preserve"> (время московское)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1006"/>
        <w:gridCol w:w="2394"/>
        <w:gridCol w:w="1351"/>
        <w:gridCol w:w="1768"/>
        <w:gridCol w:w="1997"/>
        <w:gridCol w:w="678"/>
        <w:gridCol w:w="18"/>
        <w:gridCol w:w="442"/>
        <w:gridCol w:w="2790"/>
        <w:gridCol w:w="312"/>
        <w:gridCol w:w="1985"/>
      </w:tblGrid>
      <w:tr w:rsidR="00E973F7" w:rsidRPr="00C27B78" w:rsidTr="00B704FC">
        <w:tc>
          <w:tcPr>
            <w:tcW w:w="568" w:type="dxa"/>
            <w:vMerge w:val="restart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№ карточки участника</w:t>
            </w:r>
          </w:p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</w:t>
            </w:r>
          </w:p>
        </w:tc>
        <w:tc>
          <w:tcPr>
            <w:tcW w:w="11341" w:type="dxa"/>
            <w:gridSpan w:val="9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E973F7" w:rsidRPr="00C27B78" w:rsidTr="00B704FC">
        <w:tc>
          <w:tcPr>
            <w:tcW w:w="568" w:type="dxa"/>
            <w:vMerge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Ф.И.О.</w:t>
            </w:r>
          </w:p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693" w:type="dxa"/>
            <w:gridSpan w:val="3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Должность</w:t>
            </w:r>
          </w:p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3544" w:type="dxa"/>
            <w:gridSpan w:val="3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</w:tc>
        <w:tc>
          <w:tcPr>
            <w:tcW w:w="1985" w:type="dxa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(ознакомлен с порядком и графиком проведения открытого аукциона)</w:t>
            </w:r>
          </w:p>
        </w:tc>
      </w:tr>
      <w:tr w:rsidR="00E973F7" w:rsidRPr="00C27B78" w:rsidTr="00B704FC">
        <w:trPr>
          <w:trHeight w:val="215"/>
        </w:trPr>
        <w:tc>
          <w:tcPr>
            <w:tcW w:w="568" w:type="dxa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0" w:type="dxa"/>
            <w:gridSpan w:val="2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3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7</w:t>
            </w:r>
          </w:p>
        </w:tc>
      </w:tr>
      <w:tr w:rsidR="00740CEE" w:rsidRPr="00C27B78" w:rsidTr="00740CEE">
        <w:trPr>
          <w:trHeight w:val="1537"/>
        </w:trPr>
        <w:tc>
          <w:tcPr>
            <w:tcW w:w="568" w:type="dxa"/>
          </w:tcPr>
          <w:p w:rsidR="00740CEE" w:rsidRPr="00C27B78" w:rsidRDefault="00740CEE" w:rsidP="00CC1733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740CEE" w:rsidRPr="00C27B78" w:rsidRDefault="00740CEE" w:rsidP="00CC1733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0" w:type="dxa"/>
            <w:gridSpan w:val="2"/>
          </w:tcPr>
          <w:p w:rsidR="00740CEE" w:rsidRPr="00D17373" w:rsidRDefault="00740CEE" w:rsidP="00740CEE">
            <w:r w:rsidRPr="00D17373">
              <w:t>ФГБОУ ВО «КГТУ»</w:t>
            </w:r>
          </w:p>
          <w:p w:rsidR="00740CEE" w:rsidRPr="00D17373" w:rsidRDefault="00740CEE" w:rsidP="00740CEE"/>
        </w:tc>
        <w:tc>
          <w:tcPr>
            <w:tcW w:w="3119" w:type="dxa"/>
            <w:gridSpan w:val="2"/>
          </w:tcPr>
          <w:p w:rsidR="00740CEE" w:rsidRDefault="00740CEE" w:rsidP="000A7792">
            <w:pPr>
              <w:jc w:val="center"/>
            </w:pPr>
            <w:r w:rsidRPr="00D17373">
              <w:t xml:space="preserve">Зинчук </w:t>
            </w:r>
          </w:p>
          <w:p w:rsidR="00740CEE" w:rsidRPr="004F7B62" w:rsidRDefault="00740CEE" w:rsidP="000A7792">
            <w:pPr>
              <w:jc w:val="center"/>
            </w:pPr>
            <w:r w:rsidRPr="00D17373">
              <w:t>Василий Константинович</w:t>
            </w:r>
          </w:p>
        </w:tc>
        <w:tc>
          <w:tcPr>
            <w:tcW w:w="2693" w:type="dxa"/>
            <w:gridSpan w:val="3"/>
          </w:tcPr>
          <w:p w:rsidR="00740CEE" w:rsidRDefault="00740CEE" w:rsidP="004F7B62">
            <w:pPr>
              <w:jc w:val="center"/>
            </w:pPr>
            <w:r>
              <w:t>Представитель</w:t>
            </w:r>
          </w:p>
          <w:p w:rsidR="00740CEE" w:rsidRPr="004F7B62" w:rsidRDefault="00740CEE" w:rsidP="004F7B62">
            <w:pPr>
              <w:jc w:val="center"/>
            </w:pPr>
            <w:r>
              <w:t>по доверенности</w:t>
            </w:r>
          </w:p>
        </w:tc>
        <w:tc>
          <w:tcPr>
            <w:tcW w:w="3544" w:type="dxa"/>
            <w:gridSpan w:val="3"/>
          </w:tcPr>
          <w:p w:rsidR="00740CEE" w:rsidRPr="004F7B62" w:rsidRDefault="00740CEE" w:rsidP="00740CEE">
            <w:r>
              <w:t>Д</w:t>
            </w:r>
            <w:r w:rsidRPr="00D17373">
              <w:t>оверенност</w:t>
            </w:r>
            <w:r>
              <w:t>ь</w:t>
            </w:r>
            <w:r w:rsidRPr="00D17373">
              <w:t xml:space="preserve"> от 15.12.2016 №</w:t>
            </w:r>
            <w:r>
              <w:t> </w:t>
            </w:r>
            <w:r w:rsidRPr="00D17373">
              <w:t>01/99Д и паспорт</w:t>
            </w:r>
          </w:p>
        </w:tc>
        <w:tc>
          <w:tcPr>
            <w:tcW w:w="1985" w:type="dxa"/>
            <w:vAlign w:val="center"/>
          </w:tcPr>
          <w:p w:rsidR="00740CEE" w:rsidRPr="00C27B78" w:rsidRDefault="00740CEE" w:rsidP="000A55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0CEE" w:rsidRPr="00C27B78" w:rsidTr="00740CEE">
        <w:trPr>
          <w:trHeight w:val="1537"/>
        </w:trPr>
        <w:tc>
          <w:tcPr>
            <w:tcW w:w="568" w:type="dxa"/>
          </w:tcPr>
          <w:p w:rsidR="00740CEE" w:rsidRPr="00C27B78" w:rsidRDefault="00740CEE" w:rsidP="00A12377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740CEE" w:rsidRPr="00C27B78" w:rsidRDefault="00740CEE" w:rsidP="00A12377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0" w:type="dxa"/>
            <w:gridSpan w:val="2"/>
          </w:tcPr>
          <w:p w:rsidR="00740CEE" w:rsidRPr="00D17373" w:rsidRDefault="00740CEE" w:rsidP="00740CEE">
            <w:r w:rsidRPr="00D17373">
              <w:t>ООО «Сервисный центр печати»</w:t>
            </w:r>
          </w:p>
          <w:p w:rsidR="00740CEE" w:rsidRPr="00D17373" w:rsidRDefault="00740CEE" w:rsidP="00740CEE"/>
        </w:tc>
        <w:tc>
          <w:tcPr>
            <w:tcW w:w="3119" w:type="dxa"/>
            <w:gridSpan w:val="2"/>
          </w:tcPr>
          <w:p w:rsidR="00740CEE" w:rsidRPr="004F7B62" w:rsidRDefault="00740CEE" w:rsidP="002A7E50">
            <w:pPr>
              <w:jc w:val="center"/>
            </w:pPr>
            <w:r>
              <w:t>Тукач Алеся Сергеевна</w:t>
            </w:r>
          </w:p>
        </w:tc>
        <w:tc>
          <w:tcPr>
            <w:tcW w:w="2693" w:type="dxa"/>
            <w:gridSpan w:val="3"/>
          </w:tcPr>
          <w:p w:rsidR="00740CEE" w:rsidRDefault="00740CEE" w:rsidP="0033778A">
            <w:pPr>
              <w:jc w:val="center"/>
            </w:pPr>
            <w:r>
              <w:t>Представитель</w:t>
            </w:r>
          </w:p>
          <w:p w:rsidR="00740CEE" w:rsidRPr="004F7B62" w:rsidRDefault="00740CEE" w:rsidP="0033778A">
            <w:pPr>
              <w:jc w:val="center"/>
            </w:pPr>
            <w:r>
              <w:t>по доверенности</w:t>
            </w:r>
          </w:p>
        </w:tc>
        <w:tc>
          <w:tcPr>
            <w:tcW w:w="3544" w:type="dxa"/>
            <w:gridSpan w:val="3"/>
          </w:tcPr>
          <w:p w:rsidR="00740CEE" w:rsidRPr="004F7B62" w:rsidRDefault="00740CEE" w:rsidP="00740CEE">
            <w:r>
              <w:t>Д</w:t>
            </w:r>
            <w:r w:rsidRPr="00D17373">
              <w:t>оверенност</w:t>
            </w:r>
            <w:r>
              <w:t>ь</w:t>
            </w:r>
            <w:r w:rsidRPr="00D17373">
              <w:t xml:space="preserve"> от 0</w:t>
            </w:r>
            <w:r>
              <w:t>9</w:t>
            </w:r>
            <w:r w:rsidRPr="00D17373">
              <w:t>.0</w:t>
            </w:r>
            <w:r>
              <w:t>1</w:t>
            </w:r>
            <w:r w:rsidRPr="00D17373">
              <w:t>.201</w:t>
            </w:r>
            <w:r>
              <w:t>7</w:t>
            </w:r>
            <w:r w:rsidRPr="00D17373">
              <w:t xml:space="preserve"> № </w:t>
            </w:r>
            <w:r>
              <w:t>6</w:t>
            </w:r>
            <w:r w:rsidRPr="00D17373">
              <w:t xml:space="preserve"> и паспорт</w:t>
            </w:r>
          </w:p>
        </w:tc>
        <w:tc>
          <w:tcPr>
            <w:tcW w:w="1985" w:type="dxa"/>
            <w:vAlign w:val="center"/>
          </w:tcPr>
          <w:p w:rsidR="00740CEE" w:rsidRPr="00C27B78" w:rsidRDefault="00740CEE" w:rsidP="000A55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0CEE" w:rsidRPr="004F7B62" w:rsidTr="00B704F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2426" w:type="dxa"/>
          <w:wAfter w:w="2297" w:type="dxa"/>
          <w:jc w:val="center"/>
        </w:trPr>
        <w:tc>
          <w:tcPr>
            <w:tcW w:w="3745" w:type="dxa"/>
            <w:gridSpan w:val="2"/>
          </w:tcPr>
          <w:p w:rsidR="00740CEE" w:rsidRDefault="00740CEE" w:rsidP="00740CEE">
            <w:pPr>
              <w:rPr>
                <w:b/>
              </w:rPr>
            </w:pPr>
          </w:p>
          <w:p w:rsidR="00740CEE" w:rsidRDefault="00740CEE" w:rsidP="00740CEE">
            <w:pPr>
              <w:rPr>
                <w:b/>
              </w:rPr>
            </w:pPr>
            <w:r>
              <w:rPr>
                <w:b/>
              </w:rPr>
              <w:t>Секретарь</w:t>
            </w:r>
          </w:p>
          <w:p w:rsidR="00740CEE" w:rsidRPr="004F7B62" w:rsidRDefault="00740CEE" w:rsidP="00740CEE">
            <w:pPr>
              <w:rPr>
                <w:b/>
                <w:u w:val="single"/>
              </w:rPr>
            </w:pPr>
            <w:r w:rsidRPr="004F7B62">
              <w:rPr>
                <w:b/>
              </w:rPr>
              <w:t>аукционной комиссии</w:t>
            </w:r>
          </w:p>
        </w:tc>
        <w:tc>
          <w:tcPr>
            <w:tcW w:w="3765" w:type="dxa"/>
            <w:gridSpan w:val="2"/>
            <w:tcBorders>
              <w:bottom w:val="single" w:sz="4" w:space="0" w:color="auto"/>
            </w:tcBorders>
          </w:tcPr>
          <w:p w:rsidR="00740CEE" w:rsidRPr="004F7B62" w:rsidRDefault="00740CEE" w:rsidP="00740CEE">
            <w:pPr>
              <w:rPr>
                <w:b/>
                <w:u w:val="single"/>
              </w:rPr>
            </w:pPr>
          </w:p>
        </w:tc>
        <w:tc>
          <w:tcPr>
            <w:tcW w:w="678" w:type="dxa"/>
          </w:tcPr>
          <w:p w:rsidR="00740CEE" w:rsidRPr="004F7B62" w:rsidRDefault="00740CEE" w:rsidP="00740CEE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740CEE" w:rsidRPr="004F7B62" w:rsidRDefault="00740CEE" w:rsidP="00740CEE">
            <w:pPr>
              <w:rPr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40CEE" w:rsidRDefault="00740CEE" w:rsidP="00740CEE">
            <w:pPr>
              <w:rPr>
                <w:b/>
              </w:rPr>
            </w:pPr>
          </w:p>
          <w:p w:rsidR="00740CEE" w:rsidRDefault="00740CEE" w:rsidP="00740CEE">
            <w:pPr>
              <w:rPr>
                <w:b/>
              </w:rPr>
            </w:pPr>
          </w:p>
          <w:p w:rsidR="00740CEE" w:rsidRPr="004F7B62" w:rsidRDefault="00740CEE" w:rsidP="00740CEE">
            <w:pPr>
              <w:rPr>
                <w:b/>
              </w:rPr>
            </w:pPr>
            <w:r>
              <w:rPr>
                <w:b/>
              </w:rPr>
              <w:t>Францкевич М.С.</w:t>
            </w:r>
          </w:p>
        </w:tc>
      </w:tr>
      <w:tr w:rsidR="00740CEE" w:rsidRPr="00C27B78" w:rsidTr="00B704F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2426" w:type="dxa"/>
          <w:wAfter w:w="2297" w:type="dxa"/>
          <w:trHeight w:val="272"/>
          <w:jc w:val="center"/>
        </w:trPr>
        <w:tc>
          <w:tcPr>
            <w:tcW w:w="3745" w:type="dxa"/>
            <w:gridSpan w:val="2"/>
          </w:tcPr>
          <w:p w:rsidR="00740CEE" w:rsidRPr="00C27B78" w:rsidRDefault="00740CEE" w:rsidP="00740CEE">
            <w:pPr>
              <w:rPr>
                <w:b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</w:tcBorders>
          </w:tcPr>
          <w:p w:rsidR="00740CEE" w:rsidRPr="00C27B78" w:rsidRDefault="00740CEE" w:rsidP="00740CEE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sz w:val="22"/>
                <w:szCs w:val="22"/>
              </w:rPr>
              <w:t>подпись</w:t>
            </w:r>
          </w:p>
        </w:tc>
        <w:tc>
          <w:tcPr>
            <w:tcW w:w="678" w:type="dxa"/>
          </w:tcPr>
          <w:p w:rsidR="00740CEE" w:rsidRPr="00C27B78" w:rsidRDefault="00740CEE" w:rsidP="00740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</w:tcPr>
          <w:p w:rsidR="00740CEE" w:rsidRPr="00C27B78" w:rsidRDefault="00740CEE" w:rsidP="00740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40CEE" w:rsidRPr="00C27B78" w:rsidRDefault="00740CEE" w:rsidP="00740CEE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sz w:val="22"/>
                <w:szCs w:val="22"/>
              </w:rPr>
              <w:t>расшифровка подписи</w:t>
            </w:r>
          </w:p>
        </w:tc>
      </w:tr>
    </w:tbl>
    <w:p w:rsidR="004751EB" w:rsidRPr="001C01E3" w:rsidRDefault="004751EB" w:rsidP="00E973F7">
      <w:pPr>
        <w:jc w:val="both"/>
        <w:rPr>
          <w:b/>
          <w:bCs/>
          <w:sz w:val="22"/>
          <w:szCs w:val="22"/>
        </w:rPr>
      </w:pPr>
    </w:p>
    <w:sectPr w:rsidR="004751EB" w:rsidRPr="001C01E3" w:rsidSect="00703735">
      <w:pgSz w:w="16838" w:h="11906" w:orient="landscape"/>
      <w:pgMar w:top="426" w:right="993" w:bottom="142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B2" w:rsidRDefault="00BC3FB2">
      <w:r>
        <w:separator/>
      </w:r>
    </w:p>
  </w:endnote>
  <w:endnote w:type="continuationSeparator" w:id="0">
    <w:p w:rsidR="00BC3FB2" w:rsidRDefault="00BC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B2" w:rsidRDefault="00BC3FB2">
      <w:r>
        <w:separator/>
      </w:r>
    </w:p>
  </w:footnote>
  <w:footnote w:type="continuationSeparator" w:id="0">
    <w:p w:rsidR="00BC3FB2" w:rsidRDefault="00BC3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D72F55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80E84" w:rsidRDefault="00A80E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D72F55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B1197">
      <w:rPr>
        <w:rStyle w:val="ae"/>
        <w:noProof/>
      </w:rPr>
      <w:t>3</w:t>
    </w:r>
    <w:r>
      <w:rPr>
        <w:rStyle w:val="ae"/>
      </w:rPr>
      <w:fldChar w:fldCharType="end"/>
    </w:r>
  </w:p>
  <w:p w:rsidR="00A80E84" w:rsidRDefault="00A80E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50"/>
    <w:rsid w:val="0000272D"/>
    <w:rsid w:val="00006725"/>
    <w:rsid w:val="000074A8"/>
    <w:rsid w:val="0001180B"/>
    <w:rsid w:val="00022A75"/>
    <w:rsid w:val="00025986"/>
    <w:rsid w:val="00025BA6"/>
    <w:rsid w:val="000304D9"/>
    <w:rsid w:val="0003109B"/>
    <w:rsid w:val="0003669B"/>
    <w:rsid w:val="00042D99"/>
    <w:rsid w:val="000479ED"/>
    <w:rsid w:val="00060D2A"/>
    <w:rsid w:val="00061E41"/>
    <w:rsid w:val="00064AD1"/>
    <w:rsid w:val="000669CB"/>
    <w:rsid w:val="0007485E"/>
    <w:rsid w:val="00075C5D"/>
    <w:rsid w:val="00087850"/>
    <w:rsid w:val="00090A33"/>
    <w:rsid w:val="00091E41"/>
    <w:rsid w:val="000953B8"/>
    <w:rsid w:val="00097FA6"/>
    <w:rsid w:val="000A268E"/>
    <w:rsid w:val="000A550C"/>
    <w:rsid w:val="000B0401"/>
    <w:rsid w:val="000B2804"/>
    <w:rsid w:val="000B2CE8"/>
    <w:rsid w:val="000B2E73"/>
    <w:rsid w:val="000B3997"/>
    <w:rsid w:val="000B5AE8"/>
    <w:rsid w:val="000C6C06"/>
    <w:rsid w:val="000C7310"/>
    <w:rsid w:val="000D07E8"/>
    <w:rsid w:val="000D08F9"/>
    <w:rsid w:val="000D486B"/>
    <w:rsid w:val="000D4FF0"/>
    <w:rsid w:val="000D502D"/>
    <w:rsid w:val="000E3EA9"/>
    <w:rsid w:val="000E5A07"/>
    <w:rsid w:val="000E5D3A"/>
    <w:rsid w:val="000E7F78"/>
    <w:rsid w:val="000F0FD5"/>
    <w:rsid w:val="000F1322"/>
    <w:rsid w:val="000F5CF6"/>
    <w:rsid w:val="000F6310"/>
    <w:rsid w:val="00100007"/>
    <w:rsid w:val="0010155E"/>
    <w:rsid w:val="0010306A"/>
    <w:rsid w:val="0010626B"/>
    <w:rsid w:val="001063C7"/>
    <w:rsid w:val="0010769E"/>
    <w:rsid w:val="0011315D"/>
    <w:rsid w:val="00113C7E"/>
    <w:rsid w:val="00115D4C"/>
    <w:rsid w:val="001217C9"/>
    <w:rsid w:val="00122950"/>
    <w:rsid w:val="0012614E"/>
    <w:rsid w:val="00126B7B"/>
    <w:rsid w:val="00126DB2"/>
    <w:rsid w:val="00130992"/>
    <w:rsid w:val="00131770"/>
    <w:rsid w:val="0013215B"/>
    <w:rsid w:val="00132C3F"/>
    <w:rsid w:val="001343A9"/>
    <w:rsid w:val="00137091"/>
    <w:rsid w:val="0014209C"/>
    <w:rsid w:val="0015140E"/>
    <w:rsid w:val="001525BD"/>
    <w:rsid w:val="00154D8F"/>
    <w:rsid w:val="00163A32"/>
    <w:rsid w:val="00164614"/>
    <w:rsid w:val="001668AE"/>
    <w:rsid w:val="00170880"/>
    <w:rsid w:val="00174237"/>
    <w:rsid w:val="00175151"/>
    <w:rsid w:val="0019591F"/>
    <w:rsid w:val="00196B0E"/>
    <w:rsid w:val="001A038B"/>
    <w:rsid w:val="001A0DDD"/>
    <w:rsid w:val="001B08F4"/>
    <w:rsid w:val="001B11FE"/>
    <w:rsid w:val="001B542B"/>
    <w:rsid w:val="001B72AF"/>
    <w:rsid w:val="001C01E3"/>
    <w:rsid w:val="001C201F"/>
    <w:rsid w:val="001C2D10"/>
    <w:rsid w:val="001D3075"/>
    <w:rsid w:val="001D3B61"/>
    <w:rsid w:val="001D497C"/>
    <w:rsid w:val="001D6EBC"/>
    <w:rsid w:val="001E416B"/>
    <w:rsid w:val="001F6405"/>
    <w:rsid w:val="00214EF3"/>
    <w:rsid w:val="002224CB"/>
    <w:rsid w:val="00223649"/>
    <w:rsid w:val="0023102D"/>
    <w:rsid w:val="0023198E"/>
    <w:rsid w:val="0023352F"/>
    <w:rsid w:val="00240FB6"/>
    <w:rsid w:val="002435FF"/>
    <w:rsid w:val="00244D70"/>
    <w:rsid w:val="002469C8"/>
    <w:rsid w:val="00247CA7"/>
    <w:rsid w:val="0025281F"/>
    <w:rsid w:val="0025403E"/>
    <w:rsid w:val="002543CD"/>
    <w:rsid w:val="00261F71"/>
    <w:rsid w:val="00266979"/>
    <w:rsid w:val="00275F90"/>
    <w:rsid w:val="00282A30"/>
    <w:rsid w:val="0028401C"/>
    <w:rsid w:val="00285053"/>
    <w:rsid w:val="002857DE"/>
    <w:rsid w:val="0029043F"/>
    <w:rsid w:val="00294572"/>
    <w:rsid w:val="00295B59"/>
    <w:rsid w:val="0029781B"/>
    <w:rsid w:val="00297CFF"/>
    <w:rsid w:val="002A21B0"/>
    <w:rsid w:val="002A32B3"/>
    <w:rsid w:val="002A38CA"/>
    <w:rsid w:val="002A45E5"/>
    <w:rsid w:val="002A545B"/>
    <w:rsid w:val="002A7D21"/>
    <w:rsid w:val="002B0EF2"/>
    <w:rsid w:val="002B5B30"/>
    <w:rsid w:val="002C2E56"/>
    <w:rsid w:val="002C2FCD"/>
    <w:rsid w:val="002D261E"/>
    <w:rsid w:val="002D6BDA"/>
    <w:rsid w:val="002E0218"/>
    <w:rsid w:val="002E0988"/>
    <w:rsid w:val="002E341C"/>
    <w:rsid w:val="002F0EB7"/>
    <w:rsid w:val="002F39F2"/>
    <w:rsid w:val="00300227"/>
    <w:rsid w:val="003019C3"/>
    <w:rsid w:val="0031044A"/>
    <w:rsid w:val="00310D2B"/>
    <w:rsid w:val="003125BD"/>
    <w:rsid w:val="00316756"/>
    <w:rsid w:val="00316A18"/>
    <w:rsid w:val="00322B8D"/>
    <w:rsid w:val="00325B4B"/>
    <w:rsid w:val="00330772"/>
    <w:rsid w:val="00331F33"/>
    <w:rsid w:val="0033241D"/>
    <w:rsid w:val="0033249D"/>
    <w:rsid w:val="00337F20"/>
    <w:rsid w:val="0034378A"/>
    <w:rsid w:val="003503B5"/>
    <w:rsid w:val="00350B77"/>
    <w:rsid w:val="00352319"/>
    <w:rsid w:val="00353FDD"/>
    <w:rsid w:val="00356DD2"/>
    <w:rsid w:val="00360301"/>
    <w:rsid w:val="0037060B"/>
    <w:rsid w:val="00370DD6"/>
    <w:rsid w:val="0037319C"/>
    <w:rsid w:val="0037461A"/>
    <w:rsid w:val="0037558C"/>
    <w:rsid w:val="00380495"/>
    <w:rsid w:val="00380FB2"/>
    <w:rsid w:val="0038580D"/>
    <w:rsid w:val="003865BA"/>
    <w:rsid w:val="00393088"/>
    <w:rsid w:val="00394BF6"/>
    <w:rsid w:val="003956B9"/>
    <w:rsid w:val="00397A12"/>
    <w:rsid w:val="003A5A76"/>
    <w:rsid w:val="003A747E"/>
    <w:rsid w:val="003B479C"/>
    <w:rsid w:val="003C0433"/>
    <w:rsid w:val="003C4962"/>
    <w:rsid w:val="003C6F3D"/>
    <w:rsid w:val="003D0172"/>
    <w:rsid w:val="003D3DAB"/>
    <w:rsid w:val="003D4770"/>
    <w:rsid w:val="003E12E9"/>
    <w:rsid w:val="003E4C41"/>
    <w:rsid w:val="003F5DEB"/>
    <w:rsid w:val="003F7540"/>
    <w:rsid w:val="004002C8"/>
    <w:rsid w:val="00402A53"/>
    <w:rsid w:val="00402CFC"/>
    <w:rsid w:val="00404277"/>
    <w:rsid w:val="0041611B"/>
    <w:rsid w:val="00423C89"/>
    <w:rsid w:val="004307CE"/>
    <w:rsid w:val="00431696"/>
    <w:rsid w:val="00433BA7"/>
    <w:rsid w:val="004374AA"/>
    <w:rsid w:val="004422BD"/>
    <w:rsid w:val="0044790F"/>
    <w:rsid w:val="00453E57"/>
    <w:rsid w:val="00461BE2"/>
    <w:rsid w:val="004623B0"/>
    <w:rsid w:val="00462A70"/>
    <w:rsid w:val="00466E30"/>
    <w:rsid w:val="00467D78"/>
    <w:rsid w:val="004751EB"/>
    <w:rsid w:val="00475865"/>
    <w:rsid w:val="00480BE7"/>
    <w:rsid w:val="0048707E"/>
    <w:rsid w:val="00490994"/>
    <w:rsid w:val="004963E6"/>
    <w:rsid w:val="00497693"/>
    <w:rsid w:val="00497F32"/>
    <w:rsid w:val="004A01B9"/>
    <w:rsid w:val="004A15E3"/>
    <w:rsid w:val="004A1B46"/>
    <w:rsid w:val="004A3DCF"/>
    <w:rsid w:val="004A621D"/>
    <w:rsid w:val="004B0200"/>
    <w:rsid w:val="004B08D5"/>
    <w:rsid w:val="004B5BF2"/>
    <w:rsid w:val="004B60FD"/>
    <w:rsid w:val="004C136B"/>
    <w:rsid w:val="004E38ED"/>
    <w:rsid w:val="004E664E"/>
    <w:rsid w:val="004F4130"/>
    <w:rsid w:val="004F6C7C"/>
    <w:rsid w:val="004F7A76"/>
    <w:rsid w:val="004F7B62"/>
    <w:rsid w:val="004F7BDE"/>
    <w:rsid w:val="00505711"/>
    <w:rsid w:val="00510F84"/>
    <w:rsid w:val="00512AF2"/>
    <w:rsid w:val="005149D5"/>
    <w:rsid w:val="00523307"/>
    <w:rsid w:val="005243D3"/>
    <w:rsid w:val="0052503F"/>
    <w:rsid w:val="00536D12"/>
    <w:rsid w:val="00546359"/>
    <w:rsid w:val="00551183"/>
    <w:rsid w:val="005525F1"/>
    <w:rsid w:val="00555B7C"/>
    <w:rsid w:val="005601E8"/>
    <w:rsid w:val="00571B34"/>
    <w:rsid w:val="00574FC2"/>
    <w:rsid w:val="00576317"/>
    <w:rsid w:val="005769F4"/>
    <w:rsid w:val="005826D8"/>
    <w:rsid w:val="00583B31"/>
    <w:rsid w:val="005871AA"/>
    <w:rsid w:val="005874FE"/>
    <w:rsid w:val="00590777"/>
    <w:rsid w:val="00590808"/>
    <w:rsid w:val="00590F81"/>
    <w:rsid w:val="00591660"/>
    <w:rsid w:val="00594D09"/>
    <w:rsid w:val="00595EF3"/>
    <w:rsid w:val="005A142C"/>
    <w:rsid w:val="005A4AE0"/>
    <w:rsid w:val="005A6AA6"/>
    <w:rsid w:val="005B1226"/>
    <w:rsid w:val="005B3A33"/>
    <w:rsid w:val="005B4FF1"/>
    <w:rsid w:val="005B5ADC"/>
    <w:rsid w:val="005B72BE"/>
    <w:rsid w:val="005C033C"/>
    <w:rsid w:val="005D3E78"/>
    <w:rsid w:val="005D3F79"/>
    <w:rsid w:val="005D676E"/>
    <w:rsid w:val="005E0EDA"/>
    <w:rsid w:val="005E51AB"/>
    <w:rsid w:val="005E56DB"/>
    <w:rsid w:val="005F1B46"/>
    <w:rsid w:val="005F2E89"/>
    <w:rsid w:val="005F3BA5"/>
    <w:rsid w:val="005F3FC7"/>
    <w:rsid w:val="005F4D18"/>
    <w:rsid w:val="00600228"/>
    <w:rsid w:val="00601935"/>
    <w:rsid w:val="00610FA7"/>
    <w:rsid w:val="00613138"/>
    <w:rsid w:val="00613A59"/>
    <w:rsid w:val="006142A5"/>
    <w:rsid w:val="006149C8"/>
    <w:rsid w:val="00620417"/>
    <w:rsid w:val="00623E35"/>
    <w:rsid w:val="00631D36"/>
    <w:rsid w:val="006362D1"/>
    <w:rsid w:val="00637A7C"/>
    <w:rsid w:val="00637FB7"/>
    <w:rsid w:val="00640BBA"/>
    <w:rsid w:val="00640FE4"/>
    <w:rsid w:val="0064213F"/>
    <w:rsid w:val="006433D5"/>
    <w:rsid w:val="006439C3"/>
    <w:rsid w:val="0064462A"/>
    <w:rsid w:val="006522F1"/>
    <w:rsid w:val="0065450C"/>
    <w:rsid w:val="00656717"/>
    <w:rsid w:val="0066042D"/>
    <w:rsid w:val="00661DD3"/>
    <w:rsid w:val="00667128"/>
    <w:rsid w:val="00680FD6"/>
    <w:rsid w:val="00687A8B"/>
    <w:rsid w:val="006906AE"/>
    <w:rsid w:val="00697AB6"/>
    <w:rsid w:val="006A181E"/>
    <w:rsid w:val="006A26D4"/>
    <w:rsid w:val="006B0FBE"/>
    <w:rsid w:val="006B12F8"/>
    <w:rsid w:val="006B1680"/>
    <w:rsid w:val="006B3137"/>
    <w:rsid w:val="006B3EB7"/>
    <w:rsid w:val="006B67DF"/>
    <w:rsid w:val="006C79D1"/>
    <w:rsid w:val="006C7A2C"/>
    <w:rsid w:val="006D0AEC"/>
    <w:rsid w:val="006D6444"/>
    <w:rsid w:val="006D6F9F"/>
    <w:rsid w:val="006D7282"/>
    <w:rsid w:val="006E3981"/>
    <w:rsid w:val="006F123F"/>
    <w:rsid w:val="006F3CB3"/>
    <w:rsid w:val="006F63CD"/>
    <w:rsid w:val="006F7A08"/>
    <w:rsid w:val="00702E2D"/>
    <w:rsid w:val="0070338F"/>
    <w:rsid w:val="00703735"/>
    <w:rsid w:val="00705706"/>
    <w:rsid w:val="00711F01"/>
    <w:rsid w:val="00714022"/>
    <w:rsid w:val="007147D9"/>
    <w:rsid w:val="007253BF"/>
    <w:rsid w:val="00730ABD"/>
    <w:rsid w:val="00733001"/>
    <w:rsid w:val="00734139"/>
    <w:rsid w:val="00740CEE"/>
    <w:rsid w:val="007446CC"/>
    <w:rsid w:val="0074529B"/>
    <w:rsid w:val="007466D6"/>
    <w:rsid w:val="007477B1"/>
    <w:rsid w:val="00750011"/>
    <w:rsid w:val="007508AB"/>
    <w:rsid w:val="00753715"/>
    <w:rsid w:val="00754647"/>
    <w:rsid w:val="007628B1"/>
    <w:rsid w:val="0076752D"/>
    <w:rsid w:val="00771C3A"/>
    <w:rsid w:val="0078372A"/>
    <w:rsid w:val="00787C15"/>
    <w:rsid w:val="00793DE7"/>
    <w:rsid w:val="0079598A"/>
    <w:rsid w:val="0079620F"/>
    <w:rsid w:val="007B2894"/>
    <w:rsid w:val="007B4943"/>
    <w:rsid w:val="007B644D"/>
    <w:rsid w:val="007C03F0"/>
    <w:rsid w:val="007C130B"/>
    <w:rsid w:val="007C2055"/>
    <w:rsid w:val="007C24D2"/>
    <w:rsid w:val="007C4ED8"/>
    <w:rsid w:val="007C70B6"/>
    <w:rsid w:val="007C71D4"/>
    <w:rsid w:val="007D2587"/>
    <w:rsid w:val="007D369B"/>
    <w:rsid w:val="007D5823"/>
    <w:rsid w:val="007E2080"/>
    <w:rsid w:val="007E5905"/>
    <w:rsid w:val="007E6E82"/>
    <w:rsid w:val="007E7219"/>
    <w:rsid w:val="007F22F7"/>
    <w:rsid w:val="007F52EF"/>
    <w:rsid w:val="007F52F5"/>
    <w:rsid w:val="00807F9D"/>
    <w:rsid w:val="00810127"/>
    <w:rsid w:val="0081406D"/>
    <w:rsid w:val="008148A2"/>
    <w:rsid w:val="00814A2E"/>
    <w:rsid w:val="00817AD6"/>
    <w:rsid w:val="008223F6"/>
    <w:rsid w:val="008236BE"/>
    <w:rsid w:val="00823EC7"/>
    <w:rsid w:val="0082411F"/>
    <w:rsid w:val="008321FF"/>
    <w:rsid w:val="00836277"/>
    <w:rsid w:val="008367DE"/>
    <w:rsid w:val="00840DDB"/>
    <w:rsid w:val="00841F26"/>
    <w:rsid w:val="0084320F"/>
    <w:rsid w:val="00844120"/>
    <w:rsid w:val="008446FE"/>
    <w:rsid w:val="00846932"/>
    <w:rsid w:val="008479AE"/>
    <w:rsid w:val="00850DD7"/>
    <w:rsid w:val="008518D3"/>
    <w:rsid w:val="00852602"/>
    <w:rsid w:val="008532DB"/>
    <w:rsid w:val="00856FC8"/>
    <w:rsid w:val="008670CE"/>
    <w:rsid w:val="00870B96"/>
    <w:rsid w:val="00870DBF"/>
    <w:rsid w:val="00876A6F"/>
    <w:rsid w:val="00877F2B"/>
    <w:rsid w:val="008949A7"/>
    <w:rsid w:val="008A1E0F"/>
    <w:rsid w:val="008A6504"/>
    <w:rsid w:val="008B1197"/>
    <w:rsid w:val="008B43A4"/>
    <w:rsid w:val="008B65BD"/>
    <w:rsid w:val="008C7726"/>
    <w:rsid w:val="008D0143"/>
    <w:rsid w:val="008D335C"/>
    <w:rsid w:val="008D3BB4"/>
    <w:rsid w:val="008D4A67"/>
    <w:rsid w:val="008E01C9"/>
    <w:rsid w:val="008E0FA3"/>
    <w:rsid w:val="008E480A"/>
    <w:rsid w:val="008F49DF"/>
    <w:rsid w:val="009021C1"/>
    <w:rsid w:val="00903646"/>
    <w:rsid w:val="00904ABD"/>
    <w:rsid w:val="009106E8"/>
    <w:rsid w:val="00911DB4"/>
    <w:rsid w:val="0091393C"/>
    <w:rsid w:val="00914DCF"/>
    <w:rsid w:val="009161CC"/>
    <w:rsid w:val="00916EBC"/>
    <w:rsid w:val="00921AD2"/>
    <w:rsid w:val="00935656"/>
    <w:rsid w:val="0094026B"/>
    <w:rsid w:val="00941452"/>
    <w:rsid w:val="00942D68"/>
    <w:rsid w:val="009466E0"/>
    <w:rsid w:val="00946C1C"/>
    <w:rsid w:val="0095335A"/>
    <w:rsid w:val="00960AE6"/>
    <w:rsid w:val="00962C29"/>
    <w:rsid w:val="009633D7"/>
    <w:rsid w:val="00974833"/>
    <w:rsid w:val="00977BBB"/>
    <w:rsid w:val="0098147C"/>
    <w:rsid w:val="00981CBC"/>
    <w:rsid w:val="00985F5A"/>
    <w:rsid w:val="00986C60"/>
    <w:rsid w:val="00986D4E"/>
    <w:rsid w:val="00993A07"/>
    <w:rsid w:val="00994572"/>
    <w:rsid w:val="009B18E8"/>
    <w:rsid w:val="009B4B69"/>
    <w:rsid w:val="009B6B1B"/>
    <w:rsid w:val="009D158F"/>
    <w:rsid w:val="009D1C97"/>
    <w:rsid w:val="009D2AA1"/>
    <w:rsid w:val="009D46B6"/>
    <w:rsid w:val="009E1865"/>
    <w:rsid w:val="009E4D6A"/>
    <w:rsid w:val="009E5DFF"/>
    <w:rsid w:val="009E6621"/>
    <w:rsid w:val="009E79AC"/>
    <w:rsid w:val="009F0F78"/>
    <w:rsid w:val="009F2EFE"/>
    <w:rsid w:val="009F3643"/>
    <w:rsid w:val="00A025C5"/>
    <w:rsid w:val="00A073C1"/>
    <w:rsid w:val="00A111FF"/>
    <w:rsid w:val="00A11D44"/>
    <w:rsid w:val="00A12085"/>
    <w:rsid w:val="00A12444"/>
    <w:rsid w:val="00A138D5"/>
    <w:rsid w:val="00A145A7"/>
    <w:rsid w:val="00A14BF4"/>
    <w:rsid w:val="00A22638"/>
    <w:rsid w:val="00A2671F"/>
    <w:rsid w:val="00A50B37"/>
    <w:rsid w:val="00A53F08"/>
    <w:rsid w:val="00A55B84"/>
    <w:rsid w:val="00A61244"/>
    <w:rsid w:val="00A6381D"/>
    <w:rsid w:val="00A64350"/>
    <w:rsid w:val="00A67CE0"/>
    <w:rsid w:val="00A71C15"/>
    <w:rsid w:val="00A72057"/>
    <w:rsid w:val="00A73A16"/>
    <w:rsid w:val="00A75FC8"/>
    <w:rsid w:val="00A80E84"/>
    <w:rsid w:val="00A82E06"/>
    <w:rsid w:val="00A87233"/>
    <w:rsid w:val="00A913C4"/>
    <w:rsid w:val="00A9203E"/>
    <w:rsid w:val="00A928D8"/>
    <w:rsid w:val="00A97F2A"/>
    <w:rsid w:val="00AA5E4E"/>
    <w:rsid w:val="00AA63D1"/>
    <w:rsid w:val="00AA7ACC"/>
    <w:rsid w:val="00AB2535"/>
    <w:rsid w:val="00AB2E7A"/>
    <w:rsid w:val="00AB4628"/>
    <w:rsid w:val="00AB5537"/>
    <w:rsid w:val="00AB63D6"/>
    <w:rsid w:val="00AB6696"/>
    <w:rsid w:val="00AB76A7"/>
    <w:rsid w:val="00AC0836"/>
    <w:rsid w:val="00AC2946"/>
    <w:rsid w:val="00AC3EC3"/>
    <w:rsid w:val="00AC43DB"/>
    <w:rsid w:val="00AD3B1C"/>
    <w:rsid w:val="00AD4647"/>
    <w:rsid w:val="00AD4E30"/>
    <w:rsid w:val="00AD57D8"/>
    <w:rsid w:val="00AE0585"/>
    <w:rsid w:val="00AE68F1"/>
    <w:rsid w:val="00AF0475"/>
    <w:rsid w:val="00AF0C4C"/>
    <w:rsid w:val="00AF0E2C"/>
    <w:rsid w:val="00AF6363"/>
    <w:rsid w:val="00B00C8D"/>
    <w:rsid w:val="00B01160"/>
    <w:rsid w:val="00B0147C"/>
    <w:rsid w:val="00B023EA"/>
    <w:rsid w:val="00B064EC"/>
    <w:rsid w:val="00B112E5"/>
    <w:rsid w:val="00B126B0"/>
    <w:rsid w:val="00B164FF"/>
    <w:rsid w:val="00B16944"/>
    <w:rsid w:val="00B2319C"/>
    <w:rsid w:val="00B3080C"/>
    <w:rsid w:val="00B33538"/>
    <w:rsid w:val="00B3514E"/>
    <w:rsid w:val="00B41A42"/>
    <w:rsid w:val="00B43488"/>
    <w:rsid w:val="00B50D01"/>
    <w:rsid w:val="00B6137D"/>
    <w:rsid w:val="00B62B04"/>
    <w:rsid w:val="00B704FC"/>
    <w:rsid w:val="00B71466"/>
    <w:rsid w:val="00B7493F"/>
    <w:rsid w:val="00B777BB"/>
    <w:rsid w:val="00B8171F"/>
    <w:rsid w:val="00B8193E"/>
    <w:rsid w:val="00B83B37"/>
    <w:rsid w:val="00B8596F"/>
    <w:rsid w:val="00B85D9F"/>
    <w:rsid w:val="00B9208F"/>
    <w:rsid w:val="00B927BA"/>
    <w:rsid w:val="00BA0BD2"/>
    <w:rsid w:val="00BA4301"/>
    <w:rsid w:val="00BA4FFB"/>
    <w:rsid w:val="00BA50DB"/>
    <w:rsid w:val="00BA5EF5"/>
    <w:rsid w:val="00BB0437"/>
    <w:rsid w:val="00BB22C4"/>
    <w:rsid w:val="00BB63AA"/>
    <w:rsid w:val="00BC0033"/>
    <w:rsid w:val="00BC2266"/>
    <w:rsid w:val="00BC3FB2"/>
    <w:rsid w:val="00BC683C"/>
    <w:rsid w:val="00BD1DF6"/>
    <w:rsid w:val="00BD3409"/>
    <w:rsid w:val="00BD352E"/>
    <w:rsid w:val="00BD3CCC"/>
    <w:rsid w:val="00BD526D"/>
    <w:rsid w:val="00BD6405"/>
    <w:rsid w:val="00BD69E6"/>
    <w:rsid w:val="00BD6D41"/>
    <w:rsid w:val="00BD743F"/>
    <w:rsid w:val="00BE17C1"/>
    <w:rsid w:val="00BE2FE1"/>
    <w:rsid w:val="00BE30B5"/>
    <w:rsid w:val="00BE3213"/>
    <w:rsid w:val="00C01DA6"/>
    <w:rsid w:val="00C037AD"/>
    <w:rsid w:val="00C134CC"/>
    <w:rsid w:val="00C140FE"/>
    <w:rsid w:val="00C25EC6"/>
    <w:rsid w:val="00C31A70"/>
    <w:rsid w:val="00C32009"/>
    <w:rsid w:val="00C36076"/>
    <w:rsid w:val="00C3724C"/>
    <w:rsid w:val="00C457EF"/>
    <w:rsid w:val="00C4713D"/>
    <w:rsid w:val="00C47621"/>
    <w:rsid w:val="00C51181"/>
    <w:rsid w:val="00C57BF1"/>
    <w:rsid w:val="00C57F54"/>
    <w:rsid w:val="00C607DC"/>
    <w:rsid w:val="00C64D68"/>
    <w:rsid w:val="00C659D4"/>
    <w:rsid w:val="00C72F58"/>
    <w:rsid w:val="00C74D84"/>
    <w:rsid w:val="00C7749C"/>
    <w:rsid w:val="00C8031D"/>
    <w:rsid w:val="00C80350"/>
    <w:rsid w:val="00C832EB"/>
    <w:rsid w:val="00C86AD8"/>
    <w:rsid w:val="00C907EC"/>
    <w:rsid w:val="00C9646B"/>
    <w:rsid w:val="00CA37C9"/>
    <w:rsid w:val="00CB2A96"/>
    <w:rsid w:val="00CB3C6F"/>
    <w:rsid w:val="00CB5CDB"/>
    <w:rsid w:val="00CC03E3"/>
    <w:rsid w:val="00CC06B2"/>
    <w:rsid w:val="00CC2072"/>
    <w:rsid w:val="00CC48CA"/>
    <w:rsid w:val="00CD05CF"/>
    <w:rsid w:val="00CD2B1A"/>
    <w:rsid w:val="00CD6B52"/>
    <w:rsid w:val="00CE6069"/>
    <w:rsid w:val="00CF059F"/>
    <w:rsid w:val="00CF1539"/>
    <w:rsid w:val="00CF72C5"/>
    <w:rsid w:val="00CF7812"/>
    <w:rsid w:val="00D01CDE"/>
    <w:rsid w:val="00D02D82"/>
    <w:rsid w:val="00D07FCC"/>
    <w:rsid w:val="00D12A4A"/>
    <w:rsid w:val="00D17373"/>
    <w:rsid w:val="00D2254B"/>
    <w:rsid w:val="00D3196D"/>
    <w:rsid w:val="00D33DE3"/>
    <w:rsid w:val="00D343AD"/>
    <w:rsid w:val="00D34A2E"/>
    <w:rsid w:val="00D36C47"/>
    <w:rsid w:val="00D416D3"/>
    <w:rsid w:val="00D42D76"/>
    <w:rsid w:val="00D52918"/>
    <w:rsid w:val="00D55B6F"/>
    <w:rsid w:val="00D55E07"/>
    <w:rsid w:val="00D63B02"/>
    <w:rsid w:val="00D6425C"/>
    <w:rsid w:val="00D71537"/>
    <w:rsid w:val="00D72F55"/>
    <w:rsid w:val="00D736A1"/>
    <w:rsid w:val="00D74993"/>
    <w:rsid w:val="00D77D86"/>
    <w:rsid w:val="00D852C1"/>
    <w:rsid w:val="00D855DD"/>
    <w:rsid w:val="00D91952"/>
    <w:rsid w:val="00DA019F"/>
    <w:rsid w:val="00DA11AA"/>
    <w:rsid w:val="00DA2F2D"/>
    <w:rsid w:val="00DA3A22"/>
    <w:rsid w:val="00DA3C17"/>
    <w:rsid w:val="00DA3CC4"/>
    <w:rsid w:val="00DA7330"/>
    <w:rsid w:val="00DB2846"/>
    <w:rsid w:val="00DB7D01"/>
    <w:rsid w:val="00DC3CB5"/>
    <w:rsid w:val="00DC79EA"/>
    <w:rsid w:val="00DD26FC"/>
    <w:rsid w:val="00DD4D78"/>
    <w:rsid w:val="00DE12CD"/>
    <w:rsid w:val="00DF22E0"/>
    <w:rsid w:val="00DF2EF7"/>
    <w:rsid w:val="00DF327D"/>
    <w:rsid w:val="00DF4A52"/>
    <w:rsid w:val="00E034BB"/>
    <w:rsid w:val="00E12BC3"/>
    <w:rsid w:val="00E139F7"/>
    <w:rsid w:val="00E13B40"/>
    <w:rsid w:val="00E2093B"/>
    <w:rsid w:val="00E21B7B"/>
    <w:rsid w:val="00E2716A"/>
    <w:rsid w:val="00E3007A"/>
    <w:rsid w:val="00E31761"/>
    <w:rsid w:val="00E32DDA"/>
    <w:rsid w:val="00E34753"/>
    <w:rsid w:val="00E36E4D"/>
    <w:rsid w:val="00E37090"/>
    <w:rsid w:val="00E40619"/>
    <w:rsid w:val="00E41F82"/>
    <w:rsid w:val="00E41FA5"/>
    <w:rsid w:val="00E42031"/>
    <w:rsid w:val="00E459A6"/>
    <w:rsid w:val="00E46616"/>
    <w:rsid w:val="00E50D63"/>
    <w:rsid w:val="00E54D8A"/>
    <w:rsid w:val="00E668FD"/>
    <w:rsid w:val="00E66F74"/>
    <w:rsid w:val="00E6744E"/>
    <w:rsid w:val="00E85B69"/>
    <w:rsid w:val="00E92721"/>
    <w:rsid w:val="00E9639B"/>
    <w:rsid w:val="00E967DC"/>
    <w:rsid w:val="00E973F7"/>
    <w:rsid w:val="00EA0112"/>
    <w:rsid w:val="00EA2572"/>
    <w:rsid w:val="00EA72B2"/>
    <w:rsid w:val="00EC38DB"/>
    <w:rsid w:val="00ED0682"/>
    <w:rsid w:val="00ED0C9B"/>
    <w:rsid w:val="00ED1CE7"/>
    <w:rsid w:val="00ED5F65"/>
    <w:rsid w:val="00EE0E59"/>
    <w:rsid w:val="00EF3C06"/>
    <w:rsid w:val="00EF51CA"/>
    <w:rsid w:val="00EF71F3"/>
    <w:rsid w:val="00EF7306"/>
    <w:rsid w:val="00F055D5"/>
    <w:rsid w:val="00F079E2"/>
    <w:rsid w:val="00F12CBC"/>
    <w:rsid w:val="00F13CDA"/>
    <w:rsid w:val="00F169F3"/>
    <w:rsid w:val="00F32BBF"/>
    <w:rsid w:val="00F33A53"/>
    <w:rsid w:val="00F360EB"/>
    <w:rsid w:val="00F373A2"/>
    <w:rsid w:val="00F37783"/>
    <w:rsid w:val="00F43E03"/>
    <w:rsid w:val="00F44A38"/>
    <w:rsid w:val="00F471D9"/>
    <w:rsid w:val="00F54F51"/>
    <w:rsid w:val="00F56023"/>
    <w:rsid w:val="00F61AE7"/>
    <w:rsid w:val="00F63D3F"/>
    <w:rsid w:val="00F7402F"/>
    <w:rsid w:val="00F74C0D"/>
    <w:rsid w:val="00F7739F"/>
    <w:rsid w:val="00F826AC"/>
    <w:rsid w:val="00F850CB"/>
    <w:rsid w:val="00F933A5"/>
    <w:rsid w:val="00FA2D02"/>
    <w:rsid w:val="00FA2F33"/>
    <w:rsid w:val="00FA36FF"/>
    <w:rsid w:val="00FA541F"/>
    <w:rsid w:val="00FA710C"/>
    <w:rsid w:val="00FB11BC"/>
    <w:rsid w:val="00FC25E4"/>
    <w:rsid w:val="00FC4484"/>
    <w:rsid w:val="00FC6A91"/>
    <w:rsid w:val="00FD441A"/>
    <w:rsid w:val="00FD45B1"/>
    <w:rsid w:val="00FD55B6"/>
    <w:rsid w:val="00FD5B8E"/>
    <w:rsid w:val="00FE7541"/>
    <w:rsid w:val="00FE7914"/>
    <w:rsid w:val="00FF614F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99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semiHidden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  <w:style w:type="paragraph" w:customStyle="1" w:styleId="Standard">
    <w:name w:val="Standard"/>
    <w:rsid w:val="00E973F7"/>
    <w:pPr>
      <w:suppressAutoHyphens/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99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semiHidden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  <w:style w:type="paragraph" w:customStyle="1" w:styleId="Standard">
    <w:name w:val="Standard"/>
    <w:rsid w:val="00E973F7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10AF-620B-4379-A562-398A0900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creator>Бам</dc:creator>
  <cp:lastModifiedBy>Alexandr</cp:lastModifiedBy>
  <cp:revision>2</cp:revision>
  <cp:lastPrinted>2017-05-17T13:47:00Z</cp:lastPrinted>
  <dcterms:created xsi:type="dcterms:W3CDTF">2017-05-17T13:52:00Z</dcterms:created>
  <dcterms:modified xsi:type="dcterms:W3CDTF">2017-05-17T13:52:00Z</dcterms:modified>
</cp:coreProperties>
</file>